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92456" w14:textId="47B63A44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5129"/>
        <w:gridCol w:w="5129"/>
        <w:gridCol w:w="4710"/>
      </w:tblGrid>
      <w:tr w:rsidR="00BD7BC6" w14:paraId="27DE0CF2" w14:textId="77777777" w:rsidTr="0023091D">
        <w:trPr>
          <w:trHeight w:val="711"/>
          <w:jc w:val="center"/>
        </w:trPr>
        <w:tc>
          <w:tcPr>
            <w:tcW w:w="14968" w:type="dxa"/>
            <w:gridSpan w:val="3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13D7ABEC" w:rsidR="007F0D12" w:rsidRPr="00966CA7" w:rsidRDefault="0023091D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267AF553">
                  <wp:simplePos x="0" y="0"/>
                  <wp:positionH relativeFrom="column">
                    <wp:posOffset>7632065</wp:posOffset>
                  </wp:positionH>
                  <wp:positionV relativeFrom="paragraph">
                    <wp:posOffset>-7810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204A557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01600</wp:posOffset>
                  </wp:positionV>
                  <wp:extent cx="1190625" cy="530225"/>
                  <wp:effectExtent l="0" t="0" r="9525" b="317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84360F">
        <w:trPr>
          <w:trHeight w:val="675"/>
          <w:jc w:val="center"/>
        </w:trPr>
        <w:tc>
          <w:tcPr>
            <w:tcW w:w="14968" w:type="dxa"/>
            <w:gridSpan w:val="3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53EB366E" w:rsidR="00C13A7A" w:rsidRPr="00516A54" w:rsidRDefault="0084360F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B86BE5B" wp14:editId="5C0BB263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-5715</wp:posOffset>
                  </wp:positionV>
                  <wp:extent cx="504825" cy="510540"/>
                  <wp:effectExtent l="0" t="0" r="9525" b="3810"/>
                  <wp:wrapTight wrapText="bothSides">
                    <wp:wrapPolygon edited="0">
                      <wp:start x="0" y="0"/>
                      <wp:lineTo x="0" y="20955"/>
                      <wp:lineTo x="21192" y="20955"/>
                      <wp:lineTo x="21192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11863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2719"/>
              <w:gridCol w:w="2475"/>
              <w:gridCol w:w="1443"/>
              <w:gridCol w:w="2399"/>
              <w:gridCol w:w="1543"/>
            </w:tblGrid>
            <w:tr w:rsidR="00FA2EEE" w:rsidRPr="004375F7" w14:paraId="2ED60481" w14:textId="77777777" w:rsidTr="00F23B08">
              <w:trPr>
                <w:cantSplit/>
                <w:trHeight w:hRule="exact" w:val="275"/>
                <w:jc w:val="center"/>
              </w:trPr>
              <w:tc>
                <w:tcPr>
                  <w:tcW w:w="1284" w:type="dxa"/>
                  <w:vMerge w:val="restart"/>
                  <w:tcBorders>
                    <w:top w:val="nil"/>
                  </w:tcBorders>
                  <w:vAlign w:val="center"/>
                </w:tcPr>
                <w:p w14:paraId="68E18434" w14:textId="5F25B790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99B20F" w14:textId="4C0A3B96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7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50A3E4" w14:textId="264CE50E" w:rsidR="00FA2EEE" w:rsidRPr="004375F7" w:rsidRDefault="00A227C6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FA2EEE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C55BF" w14:textId="2E0FDB8E" w:rsidR="00FA2EEE" w:rsidRPr="004375F7" w:rsidRDefault="00F23B08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2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6233CA" w14:textId="08CB70EC" w:rsidR="00FA2EEE" w:rsidRPr="004375F7" w:rsidRDefault="00F23B08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4.06.2026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699716" w14:textId="77777777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A2EEE" w:rsidRPr="004375F7" w14:paraId="3E2C01B2" w14:textId="77777777" w:rsidTr="00E07C6C">
              <w:trPr>
                <w:trHeight w:hRule="exact" w:val="396"/>
                <w:jc w:val="center"/>
              </w:trPr>
              <w:tc>
                <w:tcPr>
                  <w:tcW w:w="128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37796B6" w14:textId="77777777" w:rsidR="00FA2EEE" w:rsidRPr="004375F7" w:rsidRDefault="00FA2EEE" w:rsidP="00FA2EEE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1057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DB9C0" w14:textId="0F7F7947" w:rsidR="00FA2EEE" w:rsidRPr="004375F7" w:rsidRDefault="00F23B08" w:rsidP="00F23B08">
                  <w:pPr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DOKTORA </w:t>
                  </w:r>
                  <w:r w:rsidR="00FA2EEE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SAVUNMA SINAVI JÜRİ ÖNERİ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1F49AD">
        <w:trPr>
          <w:trHeight w:val="8756"/>
          <w:jc w:val="center"/>
        </w:trPr>
        <w:tc>
          <w:tcPr>
            <w:tcW w:w="14968" w:type="dxa"/>
            <w:gridSpan w:val="3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917860A" w14:textId="093F4C66" w:rsidR="007F76C3" w:rsidRPr="00AB2AC6" w:rsidRDefault="00F23B08" w:rsidP="007F76C3">
            <w:pPr>
              <w:spacing w:before="60" w:after="60"/>
              <w:ind w:left="1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il4"/>
                </w:rPr>
                <w:id w:val="235052788"/>
                <w:placeholder>
                  <w:docPart w:val="3142C084B19B48D381D29E018D2F9F90"/>
                </w:placeholder>
                <w:showingPlcHdr/>
                <w:dropDownList>
                  <w:listItem w:value="Bir öğe seçin."/>
                  <w:listItem w:displayText="BATI DİLLERİ VE EDEBİYATI" w:value="BATI DİLLERİ VE EDEBİYATI"/>
                  <w:listItem w:displayText="EKONOMETRİ" w:value="EKONOMETRİ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>
                <w:rPr>
                  <w:rStyle w:val="Stil4"/>
                </w:rPr>
              </w:sdtEndPr>
              <w:sdtContent>
                <w:r w:rsidR="0084360F" w:rsidRPr="006108CE">
                  <w:rPr>
                    <w:rStyle w:val="YerTutucuMetni"/>
                  </w:rPr>
                  <w:t>Bir öğe seçin.</w:t>
                </w:r>
              </w:sdtContent>
            </w:sdt>
            <w:r w:rsidR="007F76C3" w:rsidRPr="00AB2AC6">
              <w:rPr>
                <w:b/>
                <w:color w:val="000000" w:themeColor="text1"/>
                <w:sz w:val="22"/>
                <w:szCs w:val="22"/>
              </w:rPr>
              <w:t xml:space="preserve"> ANABİLİM DALI BAŞKANLIĞI</w:t>
            </w:r>
          </w:p>
          <w:p w14:paraId="483B2718" w14:textId="77777777" w:rsidR="00D4550A" w:rsidRPr="00DD30DA" w:rsidRDefault="00D4550A" w:rsidP="007F76C3">
            <w:pPr>
              <w:spacing w:before="60" w:after="60"/>
              <w:ind w:left="1276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horzAnchor="margin" w:tblpY="416"/>
              <w:tblOverlap w:val="never"/>
              <w:tblW w:w="1461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1"/>
              <w:gridCol w:w="2963"/>
              <w:gridCol w:w="2287"/>
              <w:gridCol w:w="6529"/>
            </w:tblGrid>
            <w:tr w:rsidR="00AE3B6F" w:rsidRPr="00BD7BC6" w14:paraId="5D3F16A6" w14:textId="77777777" w:rsidTr="00623C7E">
              <w:trPr>
                <w:trHeight w:val="284"/>
              </w:trPr>
              <w:tc>
                <w:tcPr>
                  <w:tcW w:w="679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306A7B54" w14:textId="77777777" w:rsidR="00AE3B6F" w:rsidRPr="00623C7E" w:rsidRDefault="00AE3B6F" w:rsidP="00AE3B6F">
                  <w:pPr>
                    <w:spacing w:line="288" w:lineRule="auto"/>
                    <w:ind w:left="113" w:right="113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623C7E">
                    <w:rPr>
                      <w:rFonts w:ascii="Arial Narrow" w:hAnsi="Arial Narrow"/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0A16AB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1446BC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EA5F03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4BA67E" w14:textId="6DDE301A" w:rsidR="00AE3B6F" w:rsidRPr="00BD7BC6" w:rsidRDefault="00F23B08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D887658CD57A48E2B7CB5DF2078B2B83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Ekonometri" w:value="Ekonometri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Maliye" w:value="Maliye"/>
                        <w:listItem w:displayText="Sosyoloji" w:value="Sosyoloji"/>
                        <w:listItem w:displayText="Tarih" w:value="Tarih"/>
                        <w:listItem w:displayText="Toplumsal Cinsiyet Çalışmaları" w:value="Toplumsal Cinsiyet Çalışmaları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Yönetim Bilişim Sistemleri" w:value="Yönetim Bilişim Sistemleri"/>
                      </w:dropDownList>
                    </w:sdtPr>
                    <w:sdtEndPr/>
                    <w:sdtContent>
                      <w:permStart w:id="2128941673" w:edGrp="everyone"/>
                      <w:r w:rsidR="00422540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2128941673"/>
                    </w:sdtContent>
                  </w:sdt>
                </w:p>
              </w:tc>
            </w:tr>
            <w:tr w:rsidR="00AE3B6F" w:rsidRPr="00BD7BC6" w14:paraId="41790353" w14:textId="77777777" w:rsidTr="00623C7E">
              <w:trPr>
                <w:trHeight w:val="284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854C734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</w:tcBorders>
                  <w:vAlign w:val="center"/>
                </w:tcPr>
                <w:p w14:paraId="476AFB1E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</w:tcBorders>
                  <w:vAlign w:val="center"/>
                </w:tcPr>
                <w:p w14:paraId="6E3096F2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  <w:vAlign w:val="center"/>
                </w:tcPr>
                <w:p w14:paraId="591BB514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</w:tcBorders>
                  <w:vAlign w:val="center"/>
                </w:tcPr>
                <w:p w14:paraId="16FEA127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23C7E" w:rsidRPr="00BD7BC6" w14:paraId="293ACF7E" w14:textId="77777777" w:rsidTr="00DC3B60">
              <w:trPr>
                <w:trHeight w:val="284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A815CCB" w14:textId="77777777" w:rsidR="00623C7E" w:rsidRPr="00C14F74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2FD1C930" w14:textId="77777777" w:rsidR="00623C7E" w:rsidRPr="00C14F74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963" w:type="dxa"/>
                  <w:vAlign w:val="center"/>
                </w:tcPr>
                <w:p w14:paraId="1E20106E" w14:textId="77777777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vAlign w:val="center"/>
                </w:tcPr>
                <w:p w14:paraId="4F230535" w14:textId="0DB5431A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6529" w:type="dxa"/>
                  <w:vAlign w:val="center"/>
                </w:tcPr>
                <w:p w14:paraId="750DB08C" w14:textId="056888DC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E3B6F" w:rsidRPr="00BD7BC6" w14:paraId="27F176F8" w14:textId="77777777" w:rsidTr="00AE3B6F">
              <w:trPr>
                <w:trHeight w:val="397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2C98B72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14:paraId="58F74677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1177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15729F6" w14:textId="77777777" w:rsidR="00AE3B6F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511B52" w14:textId="196C0D85" w:rsidR="00D4550A" w:rsidRPr="00DD30DA" w:rsidRDefault="00F23B08" w:rsidP="00DD30DA">
            <w:pPr>
              <w:ind w:left="173" w:right="-27" w:hanging="173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="00D4550A" w:rsidRPr="00DD30DA">
              <w:rPr>
                <w:color w:val="000000"/>
                <w:sz w:val="19"/>
                <w:szCs w:val="19"/>
              </w:rPr>
              <w:t xml:space="preserve">Ü Lisansüstü Eğitim-Öğretim Yönetmeliği’nin 22/4 maddesi gereğince, yukarıda bilgileri yazılı Anabilim Dalımız doktora programı öğrencisine ait tez jürisi önerimiz aşağıda </w:t>
            </w:r>
            <w:r w:rsidR="00DD30DA" w:rsidRPr="00DD30DA">
              <w:rPr>
                <w:color w:val="000000"/>
                <w:sz w:val="19"/>
                <w:szCs w:val="19"/>
              </w:rPr>
              <w:t>belirtilmiştir</w:t>
            </w:r>
            <w:r w:rsidR="00D4550A" w:rsidRPr="00DD30DA">
              <w:rPr>
                <w:color w:val="000000"/>
                <w:sz w:val="19"/>
                <w:szCs w:val="19"/>
              </w:rPr>
              <w:t>.</w:t>
            </w:r>
          </w:p>
          <w:p w14:paraId="7B23A94B" w14:textId="77777777" w:rsidR="00933F0F" w:rsidRPr="00DD30DA" w:rsidRDefault="00D4550A" w:rsidP="00933F0F">
            <w:pPr>
              <w:ind w:right="-567"/>
              <w:jc w:val="both"/>
              <w:rPr>
                <w:color w:val="000000"/>
                <w:sz w:val="19"/>
                <w:szCs w:val="19"/>
              </w:rPr>
            </w:pPr>
            <w:r w:rsidRPr="00DD30DA">
              <w:rPr>
                <w:color w:val="000000"/>
                <w:sz w:val="19"/>
                <w:szCs w:val="19"/>
              </w:rPr>
              <w:t xml:space="preserve">Bilgilerinize arz ederim.         </w:t>
            </w:r>
          </w:p>
          <w:p w14:paraId="6391E2BE" w14:textId="3BB723DE" w:rsidR="00D4550A" w:rsidRPr="00505951" w:rsidRDefault="00D4550A" w:rsidP="00933F0F">
            <w:pPr>
              <w:ind w:right="-567"/>
              <w:jc w:val="both"/>
              <w:rPr>
                <w:i/>
                <w:color w:val="C00000"/>
                <w:sz w:val="20"/>
                <w:szCs w:val="20"/>
              </w:rPr>
            </w:pPr>
            <w:r w:rsidRPr="00505951">
              <w:rPr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  <w:t xml:space="preserve">    </w:t>
            </w:r>
            <w:r w:rsidR="00933F0F">
              <w:rPr>
                <w:i/>
                <w:color w:val="C00000"/>
                <w:sz w:val="20"/>
                <w:szCs w:val="20"/>
              </w:rPr>
              <w:t xml:space="preserve">                                            </w:t>
            </w:r>
            <w:r>
              <w:rPr>
                <w:i/>
                <w:color w:val="C00000"/>
                <w:sz w:val="20"/>
                <w:szCs w:val="20"/>
              </w:rPr>
              <w:t xml:space="preserve"> </w:t>
            </w:r>
            <w:r w:rsidRPr="00505951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6EB47793" w14:textId="77777777" w:rsidR="00D4550A" w:rsidRPr="00505951" w:rsidRDefault="00D4550A" w:rsidP="00933F0F">
            <w:pPr>
              <w:ind w:left="11624" w:firstLine="425"/>
              <w:jc w:val="both"/>
              <w:rPr>
                <w:sz w:val="20"/>
                <w:szCs w:val="20"/>
              </w:rPr>
            </w:pPr>
            <w:permStart w:id="1908427730" w:edGrp="everyone"/>
            <w:r w:rsidRPr="00505951">
              <w:rPr>
                <w:sz w:val="20"/>
                <w:szCs w:val="20"/>
              </w:rPr>
              <w:t>Unvanı, Adı ve Soyadı</w:t>
            </w:r>
          </w:p>
          <w:permEnd w:id="1908427730"/>
          <w:p w14:paraId="378BD467" w14:textId="0BB9A686" w:rsidR="0084360F" w:rsidRPr="0084360F" w:rsidRDefault="0084360F" w:rsidP="0084360F">
            <w:pPr>
              <w:ind w:left="9639" w:hanging="960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360F">
              <w:rPr>
                <w:color w:val="000000"/>
                <w:sz w:val="20"/>
                <w:szCs w:val="20"/>
              </w:rPr>
              <w:t>Anabilim Dalı Başkanı</w:t>
            </w:r>
          </w:p>
          <w:p w14:paraId="5831F83C" w14:textId="7F9AEAD5" w:rsidR="00DD30DA" w:rsidRPr="0084360F" w:rsidRDefault="00D4550A" w:rsidP="009341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4360F">
              <w:rPr>
                <w:sz w:val="20"/>
                <w:szCs w:val="20"/>
              </w:rPr>
              <w:t xml:space="preserve">                               </w:t>
            </w:r>
          </w:p>
          <w:tbl>
            <w:tblPr>
              <w:tblStyle w:val="TabloKlavuzu"/>
              <w:tblW w:w="14742" w:type="dxa"/>
              <w:jc w:val="center"/>
              <w:tblLook w:val="04A0" w:firstRow="1" w:lastRow="0" w:firstColumn="1" w:lastColumn="0" w:noHBand="0" w:noVBand="1"/>
            </w:tblPr>
            <w:tblGrid>
              <w:gridCol w:w="878"/>
              <w:gridCol w:w="1230"/>
              <w:gridCol w:w="1290"/>
              <w:gridCol w:w="1765"/>
              <w:gridCol w:w="2511"/>
              <w:gridCol w:w="2126"/>
              <w:gridCol w:w="1854"/>
              <w:gridCol w:w="1842"/>
              <w:gridCol w:w="1246"/>
            </w:tblGrid>
            <w:tr w:rsidR="00AE3B6F" w:rsidRPr="00737185" w14:paraId="47F49961" w14:textId="77777777" w:rsidTr="009152DA">
              <w:trPr>
                <w:trHeight w:val="445"/>
                <w:jc w:val="center"/>
              </w:trPr>
              <w:tc>
                <w:tcPr>
                  <w:tcW w:w="878" w:type="dxa"/>
                  <w:vMerge w:val="restart"/>
                  <w:shd w:val="clear" w:color="auto" w:fill="FBE4D5" w:themeFill="accent2" w:themeFillTint="33"/>
                  <w:textDirection w:val="btLr"/>
                </w:tcPr>
                <w:p w14:paraId="41BD617D" w14:textId="66C5A16F" w:rsidR="00AE3B6F" w:rsidRPr="00737185" w:rsidRDefault="00630EC9" w:rsidP="00AE3B6F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İZLEME KOMİTESİ</w:t>
                  </w:r>
                </w:p>
              </w:tc>
              <w:tc>
                <w:tcPr>
                  <w:tcW w:w="4285" w:type="dxa"/>
                  <w:gridSpan w:val="3"/>
                  <w:shd w:val="clear" w:color="auto" w:fill="FBE4D5" w:themeFill="accent2" w:themeFillTint="33"/>
                  <w:vAlign w:val="center"/>
                </w:tcPr>
                <w:p w14:paraId="230ED2D2" w14:textId="11B401FF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Unvanı Adı Soyadı*</w:t>
                  </w:r>
                </w:p>
              </w:tc>
              <w:tc>
                <w:tcPr>
                  <w:tcW w:w="2511" w:type="dxa"/>
                  <w:shd w:val="clear" w:color="auto" w:fill="FBE4D5" w:themeFill="accent2" w:themeFillTint="33"/>
                  <w:vAlign w:val="center"/>
                </w:tcPr>
                <w:p w14:paraId="0ABA8774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14:paraId="30EB135B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1854" w:type="dxa"/>
                  <w:shd w:val="clear" w:color="auto" w:fill="FBE4D5" w:themeFill="accent2" w:themeFillTint="33"/>
                  <w:vAlign w:val="center"/>
                </w:tcPr>
                <w:p w14:paraId="455255F6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  <w:vAlign w:val="center"/>
                </w:tcPr>
                <w:p w14:paraId="02B89849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  <w:r w:rsidRPr="00737185">
                    <w:rPr>
                      <w:b/>
                      <w:sz w:val="20"/>
                      <w:szCs w:val="20"/>
                    </w:rPr>
                    <w:t>-posta ve Telefon No</w:t>
                  </w:r>
                </w:p>
              </w:tc>
              <w:tc>
                <w:tcPr>
                  <w:tcW w:w="1246" w:type="dxa"/>
                  <w:shd w:val="clear" w:color="auto" w:fill="FBE4D5" w:themeFill="accent2" w:themeFillTint="33"/>
                  <w:vAlign w:val="center"/>
                </w:tcPr>
                <w:p w14:paraId="7EB6DACB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zaktan Katılım</w:t>
                  </w:r>
                  <w:r w:rsidRPr="00455859">
                    <w:rPr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</w:tr>
            <w:tr w:rsidR="00AE3B6F" w:rsidRPr="00737185" w14:paraId="2D705CEE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7166652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376079011" w:edGrp="everyone" w:colFirst="8" w:colLast="8"/>
                  <w:permStart w:id="155713719" w:edGrp="everyone" w:colFirst="7" w:colLast="7"/>
                  <w:permStart w:id="863987096" w:edGrp="everyone" w:colFirst="6" w:colLast="6"/>
                  <w:permStart w:id="671830519" w:edGrp="everyone" w:colFirst="5" w:colLast="5"/>
                  <w:permStart w:id="552628375" w:edGrp="everyone" w:colFirst="4" w:colLast="4"/>
                  <w:permStart w:id="97018182" w:edGrp="everyone" w:colFirst="3" w:colLast="3"/>
                  <w:permStart w:id="700467345" w:edGrp="everyone" w:colFirst="2" w:colLast="2"/>
                  <w:permStart w:id="992574506" w:edGrp="everyone" w:colFirst="1" w:colLast="1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0DAD03EB" w14:textId="1951C7B0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b/>
                      <w:sz w:val="16"/>
                      <w:szCs w:val="16"/>
                    </w:rPr>
                    <w:t>(Danışman)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45572038"/>
                  <w:placeholder>
                    <w:docPart w:val="D2C1648379564E70864C4FEB10FC86F4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417C1481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502B734D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2DF3340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661FCF5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6D619AB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47A1A9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1921453265"/>
                  <w:placeholder>
                    <w:docPart w:val="F9FE5A95B50B4202B2AED9B19F1F05FB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46" w:type="dxa"/>
                      <w:vMerge w:val="restart"/>
                      <w:vAlign w:val="center"/>
                    </w:tcPr>
                    <w:p w14:paraId="6B5B6CF8" w14:textId="77777777" w:rsidR="00AE3B6F" w:rsidRPr="00D553BC" w:rsidRDefault="00AE3B6F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1D87DB0D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3AC02A4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332695550" w:edGrp="everyone" w:colFirst="7" w:colLast="7"/>
                  <w:permEnd w:id="1376079011"/>
                  <w:permEnd w:id="155713719"/>
                  <w:permEnd w:id="863987096"/>
                  <w:permEnd w:id="671830519"/>
                  <w:permEnd w:id="552628375"/>
                  <w:permEnd w:id="97018182"/>
                  <w:permEnd w:id="700467345"/>
                  <w:permEnd w:id="992574506"/>
                </w:p>
              </w:tc>
              <w:tc>
                <w:tcPr>
                  <w:tcW w:w="1230" w:type="dxa"/>
                  <w:vMerge/>
                  <w:vAlign w:val="center"/>
                </w:tcPr>
                <w:p w14:paraId="4AA9F399" w14:textId="00438E8B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74F305F4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2A38458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4BCFDE1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00885CA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0A57E211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88866C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</w:tcPr>
                <w:p w14:paraId="53DB4235" w14:textId="77777777" w:rsidR="00AE3B6F" w:rsidRDefault="00AE3B6F" w:rsidP="009152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21989BE8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2BAFCED6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852318818" w:edGrp="everyone" w:colFirst="8" w:colLast="8"/>
                  <w:permStart w:id="174292316" w:edGrp="everyone" w:colFirst="7" w:colLast="7"/>
                  <w:permStart w:id="2023513787" w:edGrp="everyone" w:colFirst="6" w:colLast="6"/>
                  <w:permStart w:id="354370180" w:edGrp="everyone" w:colFirst="5" w:colLast="5"/>
                  <w:permStart w:id="465766470" w:edGrp="everyone" w:colFirst="4" w:colLast="4"/>
                  <w:permStart w:id="339293057" w:edGrp="everyone" w:colFirst="3" w:colLast="3"/>
                  <w:permStart w:id="1898910533" w:edGrp="everyone" w:colFirst="2" w:colLast="2"/>
                  <w:permStart w:id="794370724" w:edGrp="everyone" w:colFirst="1" w:colLast="1"/>
                  <w:permEnd w:id="1332695550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7FEB357F" w14:textId="792215EB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İK Üye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-508216823"/>
                  <w:placeholder>
                    <w:docPart w:val="893E7E812BC8428AA642B272D29EAAD1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7D7036AE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54EEA0A1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61951E39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30B5537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374FBF24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964A9C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835075218"/>
                  <w:placeholder>
                    <w:docPart w:val="AB14A47199BA43B4BA75231DDBB7123C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46" w:type="dxa"/>
                      <w:vMerge w:val="restart"/>
                      <w:vAlign w:val="center"/>
                    </w:tcPr>
                    <w:p w14:paraId="75D25876" w14:textId="77777777" w:rsidR="00AE3B6F" w:rsidRPr="00D553BC" w:rsidRDefault="00AE3B6F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7E15E1AE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6AB83960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774083000" w:edGrp="everyone" w:colFirst="7" w:colLast="7"/>
                  <w:permEnd w:id="1852318818"/>
                  <w:permEnd w:id="174292316"/>
                  <w:permEnd w:id="2023513787"/>
                  <w:permEnd w:id="354370180"/>
                  <w:permEnd w:id="465766470"/>
                  <w:permEnd w:id="339293057"/>
                  <w:permEnd w:id="1898910533"/>
                  <w:permEnd w:id="794370724"/>
                </w:p>
              </w:tc>
              <w:tc>
                <w:tcPr>
                  <w:tcW w:w="1230" w:type="dxa"/>
                  <w:vMerge/>
                  <w:vAlign w:val="center"/>
                </w:tcPr>
                <w:p w14:paraId="76A1E2A1" w14:textId="129EA1F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3B80220A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3DA6B4A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3F6DF88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8E56A2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1425483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54FF962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</w:tcPr>
                <w:p w14:paraId="181F2688" w14:textId="77777777" w:rsidR="00AE3B6F" w:rsidRDefault="00AE3B6F" w:rsidP="009152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511CDF57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548635F1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538464981" w:edGrp="everyone" w:colFirst="8" w:colLast="8"/>
                  <w:permStart w:id="1765430306" w:edGrp="everyone" w:colFirst="7" w:colLast="7"/>
                  <w:permStart w:id="59185226" w:edGrp="everyone" w:colFirst="6" w:colLast="6"/>
                  <w:permStart w:id="166754535" w:edGrp="everyone" w:colFirst="5" w:colLast="5"/>
                  <w:permStart w:id="1121873628" w:edGrp="everyone" w:colFirst="4" w:colLast="4"/>
                  <w:permStart w:id="1832221893" w:edGrp="everyone" w:colFirst="3" w:colLast="3"/>
                  <w:permStart w:id="363422303" w:edGrp="everyone" w:colFirst="2" w:colLast="2"/>
                  <w:permStart w:id="480275623" w:edGrp="everyone" w:colFirst="1" w:colLast="1"/>
                  <w:permEnd w:id="1774083000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287FCBD8" w14:textId="387DFE01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İK Üye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1215619234"/>
                  <w:placeholder>
                    <w:docPart w:val="E51ABEB837124520919A0175C7CC8B6D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49BBEC38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4961F68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4E3AD515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0D6A22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 w:val="restart"/>
                  <w:vAlign w:val="center"/>
                </w:tcPr>
                <w:p w14:paraId="17AD7C9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5913EF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142820943"/>
                  <w:placeholder>
                    <w:docPart w:val="B9498B8846D1455F87FE489E573161F8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46" w:type="dxa"/>
                      <w:vMerge w:val="restart"/>
                      <w:vAlign w:val="center"/>
                    </w:tcPr>
                    <w:p w14:paraId="602A4819" w14:textId="77777777" w:rsidR="00AE3B6F" w:rsidRPr="00D553BC" w:rsidRDefault="00AE3B6F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2FB83AB1" w14:textId="77777777" w:rsidTr="009152DA">
              <w:trPr>
                <w:trHeight w:val="205"/>
                <w:jc w:val="center"/>
              </w:trPr>
              <w:tc>
                <w:tcPr>
                  <w:tcW w:w="878" w:type="dxa"/>
                  <w:vMerge/>
                </w:tcPr>
                <w:p w14:paraId="40324D6E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63513391" w:edGrp="everyone" w:colFirst="7" w:colLast="7"/>
                  <w:permEnd w:id="1538464981"/>
                  <w:permEnd w:id="1765430306"/>
                  <w:permEnd w:id="59185226"/>
                  <w:permEnd w:id="166754535"/>
                  <w:permEnd w:id="1121873628"/>
                  <w:permEnd w:id="1832221893"/>
                  <w:permEnd w:id="363422303"/>
                  <w:permEnd w:id="480275623"/>
                </w:p>
              </w:tc>
              <w:tc>
                <w:tcPr>
                  <w:tcW w:w="1230" w:type="dxa"/>
                  <w:vMerge/>
                  <w:vAlign w:val="center"/>
                </w:tcPr>
                <w:p w14:paraId="5BB0FAE6" w14:textId="3BD046A0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2F9631C8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30009289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2102532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13DFB8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54" w:type="dxa"/>
                  <w:vMerge/>
                  <w:vAlign w:val="center"/>
                </w:tcPr>
                <w:p w14:paraId="71E65E0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DB1139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Merge/>
                  <w:vAlign w:val="center"/>
                </w:tcPr>
                <w:p w14:paraId="7D4A8AB5" w14:textId="77777777" w:rsidR="00AE3B6F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permEnd w:id="63513391"/>
          </w:tbl>
          <w:p w14:paraId="58765F16" w14:textId="77777777" w:rsidR="009152DA" w:rsidRPr="009152DA" w:rsidRDefault="009152DA">
            <w:pPr>
              <w:rPr>
                <w:sz w:val="6"/>
              </w:rPr>
            </w:pPr>
          </w:p>
          <w:tbl>
            <w:tblPr>
              <w:tblStyle w:val="TabloKlavuzu"/>
              <w:tblW w:w="14724" w:type="dxa"/>
              <w:jc w:val="center"/>
              <w:tblLook w:val="04A0" w:firstRow="1" w:lastRow="0" w:firstColumn="1" w:lastColumn="0" w:noHBand="0" w:noVBand="1"/>
            </w:tblPr>
            <w:tblGrid>
              <w:gridCol w:w="878"/>
              <w:gridCol w:w="1230"/>
              <w:gridCol w:w="1290"/>
              <w:gridCol w:w="1765"/>
              <w:gridCol w:w="2511"/>
              <w:gridCol w:w="2126"/>
              <w:gridCol w:w="1843"/>
              <w:gridCol w:w="1842"/>
              <w:gridCol w:w="1239"/>
            </w:tblGrid>
            <w:tr w:rsidR="001A02EB" w:rsidRPr="00737185" w14:paraId="4E77B4EF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 w:val="restart"/>
                  <w:shd w:val="clear" w:color="auto" w:fill="FBE4D5" w:themeFill="accent2" w:themeFillTint="33"/>
                  <w:textDirection w:val="btLr"/>
                </w:tcPr>
                <w:p w14:paraId="690C01CF" w14:textId="29951A9E" w:rsidR="001A02EB" w:rsidRPr="00737185" w:rsidRDefault="00630EC9" w:rsidP="00630EC9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color w:val="000000"/>
                      <w:sz w:val="20"/>
                      <w:szCs w:val="20"/>
                    </w:rPr>
                    <w:t xml:space="preserve">KTU İÇİNDEN VE DIŞINDAN ÖNERİLEN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br/>
                    <w:t>JÜRİ ÜYELERİ</w:t>
                  </w:r>
                </w:p>
              </w:tc>
              <w:tc>
                <w:tcPr>
                  <w:tcW w:w="4285" w:type="dxa"/>
                  <w:gridSpan w:val="3"/>
                  <w:shd w:val="clear" w:color="auto" w:fill="FBE4D5" w:themeFill="accent2" w:themeFillTint="33"/>
                  <w:vAlign w:val="center"/>
                </w:tcPr>
                <w:p w14:paraId="303D40DC" w14:textId="72094795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Unvanı Adı Soyadı*</w:t>
                  </w:r>
                </w:p>
              </w:tc>
              <w:tc>
                <w:tcPr>
                  <w:tcW w:w="2511" w:type="dxa"/>
                  <w:shd w:val="clear" w:color="auto" w:fill="FBE4D5" w:themeFill="accent2" w:themeFillTint="33"/>
                  <w:vAlign w:val="center"/>
                </w:tcPr>
                <w:p w14:paraId="38EE058C" w14:textId="77777777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  <w:vAlign w:val="center"/>
                </w:tcPr>
                <w:p w14:paraId="1E57AC98" w14:textId="77777777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1843" w:type="dxa"/>
                  <w:shd w:val="clear" w:color="auto" w:fill="FBE4D5" w:themeFill="accent2" w:themeFillTint="33"/>
                  <w:vAlign w:val="center"/>
                </w:tcPr>
                <w:p w14:paraId="248509CE" w14:textId="77777777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  <w:vAlign w:val="center"/>
                </w:tcPr>
                <w:p w14:paraId="0D4D22C1" w14:textId="1D755ABB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  <w:r w:rsidRPr="00737185">
                    <w:rPr>
                      <w:b/>
                      <w:sz w:val="20"/>
                      <w:szCs w:val="20"/>
                    </w:rPr>
                    <w:t>-posta ve Telefon No</w:t>
                  </w:r>
                </w:p>
              </w:tc>
              <w:tc>
                <w:tcPr>
                  <w:tcW w:w="1239" w:type="dxa"/>
                  <w:shd w:val="clear" w:color="auto" w:fill="FBE4D5" w:themeFill="accent2" w:themeFillTint="33"/>
                  <w:vAlign w:val="center"/>
                </w:tcPr>
                <w:p w14:paraId="633B00C8" w14:textId="77777777" w:rsidR="001A02EB" w:rsidRPr="00737185" w:rsidRDefault="001A02EB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zaktan Katılım</w:t>
                  </w:r>
                  <w:r w:rsidRPr="00455859">
                    <w:rPr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</w:tr>
            <w:tr w:rsidR="001A02EB" w:rsidRPr="00737185" w14:paraId="152FFBCF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1489CE91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979071715" w:edGrp="everyone" w:colFirst="6" w:colLast="6"/>
                  <w:permStart w:id="1383299665" w:edGrp="everyone" w:colFirst="5" w:colLast="5"/>
                  <w:permStart w:id="1830244700" w:edGrp="everyone" w:colFirst="4" w:colLast="4"/>
                  <w:permStart w:id="1488081093" w:edGrp="everyone" w:colFirst="3" w:colLast="3"/>
                  <w:permStart w:id="772408287" w:edGrp="everyone" w:colFirst="2" w:colLast="2"/>
                  <w:permStart w:id="1669874394" w:edGrp="everyone" w:colFirst="8" w:colLast="8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61652703" w14:textId="0CAE4495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</w:p>
                <w:p w14:paraId="00969767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Dışından Asıl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1241257207"/>
                  <w:placeholder>
                    <w:docPart w:val="26586FC1D7F64B8283B6A38DDA789989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2C3B00D1" w14:textId="77777777" w:rsidR="001A02EB" w:rsidRPr="00D553BC" w:rsidRDefault="001A02EB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6E9B26D1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512D23E9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BC78D2B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417F7733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4B1974E0" w14:textId="43D55F6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029780004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029780004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2039610702"/>
                  <w:placeholder>
                    <w:docPart w:val="D5BD80A47D8B41F899D0316B9283A486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39" w:type="dxa"/>
                      <w:vMerge w:val="restart"/>
                      <w:vAlign w:val="center"/>
                    </w:tcPr>
                    <w:p w14:paraId="2AA58E04" w14:textId="77777777" w:rsidR="001A02EB" w:rsidRPr="00D553BC" w:rsidRDefault="001A02EB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1A02EB" w:rsidRPr="00737185" w14:paraId="7C62BC4A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0B5EEEA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831948789" w:edGrp="everyone" w:colFirst="7" w:colLast="7"/>
                  <w:permEnd w:id="979071715"/>
                  <w:permEnd w:id="1383299665"/>
                  <w:permEnd w:id="1830244700"/>
                  <w:permEnd w:id="1488081093"/>
                  <w:permEnd w:id="772408287"/>
                  <w:permEnd w:id="1669874394"/>
                </w:p>
              </w:tc>
              <w:tc>
                <w:tcPr>
                  <w:tcW w:w="123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DBFC6D" w14:textId="05C63A44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E6FE5B2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5CBC07F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4A49204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882810B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19D3173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3054F034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58FD661" w14:textId="77777777" w:rsidR="001A02EB" w:rsidRPr="00D553BC" w:rsidRDefault="001A02EB" w:rsidP="009152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02EB" w:rsidRPr="00737185" w14:paraId="1D05AA56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516AD99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312361100" w:edGrp="everyone" w:colFirst="6" w:colLast="6"/>
                  <w:permStart w:id="247936216" w:edGrp="everyone" w:colFirst="5" w:colLast="5"/>
                  <w:permStart w:id="214902739" w:edGrp="everyone" w:colFirst="4" w:colLast="4"/>
                  <w:permStart w:id="339679376" w:edGrp="everyone" w:colFirst="3" w:colLast="3"/>
                  <w:permStart w:id="1727988604" w:edGrp="everyone" w:colFirst="2" w:colLast="2"/>
                  <w:permStart w:id="450849606" w:edGrp="everyone" w:colFirst="1" w:colLast="1"/>
                  <w:permStart w:id="1675914790" w:edGrp="everyone" w:colFirst="8" w:colLast="8"/>
                  <w:permEnd w:id="1831948789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72DE5FB6" w14:textId="7E9B40ED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53BC">
                    <w:rPr>
                      <w:sz w:val="16"/>
                      <w:szCs w:val="16"/>
                    </w:rPr>
                    <w:t>Dışından Asıl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159545648"/>
                  <w:placeholder>
                    <w:docPart w:val="7BCF6320406441EEB0351A6F9671E6DA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580ABAA2" w14:textId="77777777" w:rsidR="001A02EB" w:rsidRPr="00D553BC" w:rsidRDefault="001A02EB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2EA6B9E3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4D35F58F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2A1A3C5A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4B8A1486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49075E4" w14:textId="78C9B30F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95057785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950577851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465395871"/>
                  <w:placeholder>
                    <w:docPart w:val="3302346EE1BA48B2B85D98A3A29F8123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39" w:type="dxa"/>
                      <w:vMerge w:val="restart"/>
                      <w:vAlign w:val="center"/>
                    </w:tcPr>
                    <w:p w14:paraId="35075A5C" w14:textId="77777777" w:rsidR="001A02EB" w:rsidRPr="00D553BC" w:rsidRDefault="001A02EB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1312361100"/>
            <w:permEnd w:id="247936216"/>
            <w:permEnd w:id="214902739"/>
            <w:permEnd w:id="339679376"/>
            <w:permEnd w:id="1727988604"/>
            <w:permEnd w:id="450849606"/>
            <w:permEnd w:id="1675914790"/>
            <w:tr w:rsidR="001A02EB" w:rsidRPr="00737185" w14:paraId="3A99DE13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34BD3176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7D645AD0" w14:textId="720E96D4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0DFCD8E6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3819A26F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4A793C9D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28172708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1B412923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50FAC29" w14:textId="39147A2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92013340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920133401"/>
                </w:p>
              </w:tc>
              <w:tc>
                <w:tcPr>
                  <w:tcW w:w="1239" w:type="dxa"/>
                  <w:vMerge/>
                  <w:vAlign w:val="center"/>
                </w:tcPr>
                <w:p w14:paraId="354C72CB" w14:textId="77777777" w:rsidR="001A02EB" w:rsidRPr="00D553BC" w:rsidRDefault="001A02EB" w:rsidP="009152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02EB" w:rsidRPr="00737185" w14:paraId="3BC35832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0AC6380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97013114" w:edGrp="everyone" w:colFirst="6" w:colLast="6"/>
                  <w:permStart w:id="1777168183" w:edGrp="everyone" w:colFirst="5" w:colLast="5"/>
                  <w:permStart w:id="1433826580" w:edGrp="everyone" w:colFirst="4" w:colLast="4"/>
                  <w:permStart w:id="1429362729" w:edGrp="everyone" w:colFirst="3" w:colLast="3"/>
                  <w:permStart w:id="545597796" w:edGrp="everyone" w:colFirst="2" w:colLast="2"/>
                  <w:permStart w:id="2066766790" w:edGrp="everyone" w:colFirst="1" w:colLast="1"/>
                  <w:permStart w:id="1190426630" w:edGrp="everyone" w:colFirst="8" w:colLast="8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3BE94BC8" w14:textId="591F4BD1" w:rsidR="001A02EB" w:rsidRDefault="001A02EB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</w:p>
                <w:p w14:paraId="000CF913" w14:textId="77777777" w:rsidR="001A02EB" w:rsidRPr="00D553BC" w:rsidRDefault="001A02EB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İçinden Yedek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834138953"/>
                  <w:placeholder>
                    <w:docPart w:val="2A2FBB7152E349C6B2E7BCDFD9CE04CA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0CBBF0F9" w14:textId="77777777" w:rsidR="001A02EB" w:rsidRPr="00D553BC" w:rsidRDefault="001A02EB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2118343C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3898B6A3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55A34E80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750762AF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B20D7D7" w14:textId="1CA2D0FE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927237763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927237763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1344470440"/>
                  <w:placeholder>
                    <w:docPart w:val="E814294756EF4FE7941799A27F220D83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39" w:type="dxa"/>
                      <w:vMerge w:val="restart"/>
                      <w:vAlign w:val="center"/>
                    </w:tcPr>
                    <w:p w14:paraId="7605370F" w14:textId="77777777" w:rsidR="001A02EB" w:rsidRPr="00D553BC" w:rsidRDefault="001A02EB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97013114"/>
            <w:permEnd w:id="1777168183"/>
            <w:permEnd w:id="1433826580"/>
            <w:permEnd w:id="1429362729"/>
            <w:permEnd w:id="545597796"/>
            <w:permEnd w:id="2066766790"/>
            <w:permEnd w:id="1190426630"/>
            <w:tr w:rsidR="001A02EB" w:rsidRPr="00737185" w14:paraId="53A22BDE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7B94F55E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501B5792" w14:textId="1071DF6C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43FB5AF9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1CDDE19E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725381A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39E5FEC9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476C277B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08D45B9" w14:textId="10F447F5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7691214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76912141"/>
                </w:p>
              </w:tc>
              <w:tc>
                <w:tcPr>
                  <w:tcW w:w="1239" w:type="dxa"/>
                  <w:vMerge/>
                  <w:vAlign w:val="center"/>
                </w:tcPr>
                <w:p w14:paraId="66B896A2" w14:textId="77777777" w:rsidR="001A02EB" w:rsidRPr="00D553BC" w:rsidRDefault="001A02EB" w:rsidP="009152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02EB" w:rsidRPr="00737185" w14:paraId="6872DB9B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439AB9FF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089167614" w:edGrp="everyone" w:colFirst="6" w:colLast="6"/>
                  <w:permStart w:id="562837147" w:edGrp="everyone" w:colFirst="5" w:colLast="5"/>
                  <w:permStart w:id="877013879" w:edGrp="everyone" w:colFirst="4" w:colLast="4"/>
                  <w:permStart w:id="2087462493" w:edGrp="everyone" w:colFirst="3" w:colLast="3"/>
                  <w:permStart w:id="324815546" w:edGrp="everyone" w:colFirst="2" w:colLast="2"/>
                  <w:permStart w:id="188552132" w:edGrp="everyone" w:colFirst="1" w:colLast="1"/>
                  <w:permStart w:id="29819516" w:edGrp="everyone" w:colFirst="8" w:colLast="8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0F79BB8B" w14:textId="1C960DC3" w:rsidR="001A02EB" w:rsidRPr="00D553BC" w:rsidRDefault="001A02EB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53BC">
                    <w:rPr>
                      <w:sz w:val="16"/>
                      <w:szCs w:val="16"/>
                    </w:rPr>
                    <w:t>Dışından Yedek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1660800639"/>
                  <w:placeholder>
                    <w:docPart w:val="8D918BF37EC84C88AB664D8DF0C9EC6C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290" w:type="dxa"/>
                      <w:vMerge w:val="restart"/>
                      <w:vAlign w:val="center"/>
                    </w:tcPr>
                    <w:p w14:paraId="4C1C7972" w14:textId="77777777" w:rsidR="001A02EB" w:rsidRPr="00D553BC" w:rsidRDefault="001A02EB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765" w:type="dxa"/>
                  <w:vMerge w:val="restart"/>
                  <w:vAlign w:val="center"/>
                </w:tcPr>
                <w:p w14:paraId="7B6BDBDC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73DE71C4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37BF6D4E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45D121FA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92DC5F4" w14:textId="5EE840A9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52502953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525029535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2081173956"/>
                  <w:placeholder>
                    <w:docPart w:val="9807D4D5E5274087802A324CC3C1D5ED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239" w:type="dxa"/>
                      <w:vMerge w:val="restart"/>
                      <w:vAlign w:val="center"/>
                    </w:tcPr>
                    <w:p w14:paraId="7C10103C" w14:textId="77777777" w:rsidR="001A02EB" w:rsidRPr="00D553BC" w:rsidRDefault="001A02EB" w:rsidP="009152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1089167614"/>
            <w:permEnd w:id="562837147"/>
            <w:permEnd w:id="877013879"/>
            <w:permEnd w:id="2087462493"/>
            <w:permEnd w:id="324815546"/>
            <w:permEnd w:id="188552132"/>
            <w:permEnd w:id="29819516"/>
            <w:tr w:rsidR="001A02EB" w:rsidRPr="00737185" w14:paraId="0E9A67F6" w14:textId="77777777" w:rsidTr="009152DA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66A6504B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195FC159" w14:textId="21DE4268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vMerge/>
                  <w:vAlign w:val="center"/>
                </w:tcPr>
                <w:p w14:paraId="0989265D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5" w:type="dxa"/>
                  <w:vMerge/>
                  <w:vAlign w:val="center"/>
                </w:tcPr>
                <w:p w14:paraId="6D9165A5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7DF55D0E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48FFD480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19881A6E" w14:textId="77777777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36613BA1" w14:textId="55EDB4B8" w:rsidR="001A02EB" w:rsidRPr="00D553BC" w:rsidRDefault="001A02EB" w:rsidP="00D4550A">
                  <w:pPr>
                    <w:rPr>
                      <w:sz w:val="16"/>
                      <w:szCs w:val="16"/>
                    </w:rPr>
                  </w:pPr>
                  <w:permStart w:id="184248203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842482035"/>
                </w:p>
              </w:tc>
              <w:tc>
                <w:tcPr>
                  <w:tcW w:w="1239" w:type="dxa"/>
                  <w:vMerge/>
                  <w:vAlign w:val="center"/>
                </w:tcPr>
                <w:p w14:paraId="4B39576B" w14:textId="77777777" w:rsidR="001A02EB" w:rsidRPr="00D553BC" w:rsidRDefault="001A02EB" w:rsidP="00D455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354B639" w14:textId="77777777" w:rsidR="00D4550A" w:rsidRPr="00933F0F" w:rsidRDefault="00D4550A" w:rsidP="00D4550A">
            <w:pPr>
              <w:spacing w:line="336" w:lineRule="auto"/>
              <w:ind w:right="-567" w:firstLine="31"/>
              <w:jc w:val="both"/>
              <w:rPr>
                <w:color w:val="000000"/>
                <w:sz w:val="6"/>
                <w:szCs w:val="6"/>
              </w:rPr>
            </w:pPr>
          </w:p>
          <w:p w14:paraId="0F21CDCA" w14:textId="5B060E2B" w:rsidR="00D4550A" w:rsidRPr="00145AC0" w:rsidRDefault="00D4550A" w:rsidP="00AE3B6F">
            <w:pPr>
              <w:spacing w:line="24" w:lineRule="atLeast"/>
              <w:jc w:val="both"/>
              <w:rPr>
                <w:sz w:val="16"/>
                <w:szCs w:val="16"/>
              </w:rPr>
            </w:pPr>
            <w:r w:rsidRPr="00145AC0">
              <w:rPr>
                <w:b/>
                <w:sz w:val="16"/>
                <w:szCs w:val="16"/>
              </w:rPr>
              <w:t xml:space="preserve">* </w:t>
            </w:r>
            <w:r w:rsidR="001A02EB" w:rsidRPr="001A02EB">
              <w:rPr>
                <w:sz w:val="16"/>
                <w:szCs w:val="16"/>
              </w:rPr>
              <w:t>Üniversitemiz Senatosunun 20.04.2025 tarih ve 356 /20 sayılı Kararı gereğince; B - Jüri Üyelerinin Belirlenmesi</w:t>
            </w:r>
          </w:p>
          <w:p w14:paraId="1EE06D84" w14:textId="354398C6" w:rsidR="00D4550A" w:rsidRPr="00145AC0" w:rsidRDefault="001A02EB" w:rsidP="001A02EB">
            <w:pPr>
              <w:pStyle w:val="ListeParagraf"/>
              <w:numPr>
                <w:ilvl w:val="0"/>
                <w:numId w:val="3"/>
              </w:numPr>
              <w:spacing w:line="24" w:lineRule="atLeast"/>
              <w:ind w:left="177" w:right="2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2EB">
              <w:rPr>
                <w:rFonts w:ascii="Times New Roman" w:eastAsia="Times New Roman" w:hAnsi="Times New Roman" w:cs="Times New Roman"/>
                <w:sz w:val="16"/>
                <w:szCs w:val="16"/>
              </w:rPr>
              <w:t>Üniversite dışından davet edilen jüri üyeleri farklı üniversitelerden olmalıdır. Doktora tez savunma ve doktora yeterlik sınavlarında ilgili/ilişkili alandan olmak şartıyla Üniversite dışından kurulacak jürilerde en fazla bir doktor öğretim üyesi görev alabilir. Doktora tez savunma sınavı için üniversitemiz dışından aynı öğretim üyesi, jüri olarak bir eğitim-öğretim yılı içerisinde en çok üç kez görevlendirilebilir.</w:t>
            </w:r>
          </w:p>
          <w:p w14:paraId="22D61E19" w14:textId="479B5835" w:rsidR="00D4550A" w:rsidRPr="00145AC0" w:rsidRDefault="001A02EB" w:rsidP="001A02EB">
            <w:pPr>
              <w:pStyle w:val="ListeParagraf"/>
              <w:numPr>
                <w:ilvl w:val="0"/>
                <w:numId w:val="3"/>
              </w:numPr>
              <w:spacing w:line="24" w:lineRule="atLeast"/>
              <w:ind w:left="177" w:right="21" w:hanging="1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2EB">
              <w:rPr>
                <w:rFonts w:ascii="Times New Roman" w:eastAsia="Times New Roman" w:hAnsi="Times New Roman" w:cs="Times New Roman"/>
                <w:sz w:val="16"/>
                <w:szCs w:val="16"/>
              </w:rPr>
              <w:t>Tez danışmanı ve lisansüstü süreçlerde (sınav, komite, komisyon ve benzeri) üniversite dışından jüri üyesi olarak görev alacak öğretim üyeleri arasında çıkar çatışması/çakışması (danışman-öğrenci ilişkisi, eş-yakın akrabalık bağı) bulunmamalıdır. Aynı şekilde, aday öğrenci ile jüri üyeleri arasında çıkar çatışması/çakışması olmamalıdır. Ayrıca üniversite içinden belirlenecek jüri üyeleri arasında eş-yakın akrabalık bağı bulunmamalıdır.</w:t>
            </w:r>
          </w:p>
          <w:p w14:paraId="0B4D60F4" w14:textId="54883A99" w:rsidR="00D4550A" w:rsidRPr="00933F0F" w:rsidRDefault="001A02EB" w:rsidP="001A02EB">
            <w:pPr>
              <w:pStyle w:val="ListeParagraf"/>
              <w:numPr>
                <w:ilvl w:val="0"/>
                <w:numId w:val="3"/>
              </w:numPr>
              <w:ind w:left="177" w:right="23" w:hanging="1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02EB">
              <w:rPr>
                <w:rFonts w:ascii="Times New Roman" w:eastAsia="Times New Roman" w:hAnsi="Times New Roman" w:cs="Times New Roman"/>
                <w:sz w:val="16"/>
                <w:szCs w:val="16"/>
              </w:rPr>
              <w:t>Jüri başkanı, akademik unvanı en yüksek olan öğretim üyeleri arasından seçilir.</w:t>
            </w:r>
          </w:p>
          <w:p w14:paraId="40EF8A1D" w14:textId="660A6420" w:rsidR="00966CA7" w:rsidRPr="001A02EB" w:rsidRDefault="00933F0F" w:rsidP="00AE3B6F">
            <w:pPr>
              <w:pStyle w:val="Balk2"/>
              <w:spacing w:before="75" w:line="24" w:lineRule="atLeast"/>
              <w:ind w:left="0" w:firstLine="0"/>
              <w:outlineLvl w:val="1"/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</w:pPr>
            <w:r w:rsidRPr="00145AC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** </w:t>
            </w:r>
            <w:r w:rsidRPr="00145AC0"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  <w:t xml:space="preserve">KTU dışından önerilen öğretim üyesi savunma sınavına Lisansüstü Tez Savunma Sistemi Uzaktan Erişim ile katılacak ise </w:t>
            </w:r>
            <w:r w:rsidRPr="00145AC0">
              <w:rPr>
                <w:rFonts w:ascii="Times New Roman" w:eastAsiaTheme="minorHAnsi" w:hAnsi="Times New Roman" w:cs="Times New Roman"/>
                <w:b/>
                <w:i/>
                <w:color w:val="8496B0" w:themeColor="text2" w:themeTint="99"/>
                <w:sz w:val="16"/>
                <w:szCs w:val="16"/>
              </w:rPr>
              <w:t>Evet</w:t>
            </w:r>
            <w:r w:rsidRPr="00145AC0"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  <w:t xml:space="preserve"> seçeneği işaretlenecektir.</w:t>
            </w:r>
            <w:r w:rsidR="00D4550A">
              <w:rPr>
                <w:rStyle w:val="YerTutucuMetni"/>
                <w:b/>
                <w:color w:val="000000" w:themeColor="text1"/>
              </w:rPr>
              <w:t xml:space="preserve">                  </w:t>
            </w:r>
          </w:p>
        </w:tc>
        <w:bookmarkStart w:id="0" w:name="_GoBack"/>
        <w:bookmarkEnd w:id="0"/>
      </w:tr>
      <w:tr w:rsidR="00586ABC" w:rsidRPr="0084360F" w14:paraId="76783C84" w14:textId="77777777" w:rsidTr="008C0F50">
        <w:tblPrEx>
          <w:jc w:val="left"/>
        </w:tblPrEx>
        <w:tc>
          <w:tcPr>
            <w:tcW w:w="5129" w:type="dxa"/>
          </w:tcPr>
          <w:p w14:paraId="3C646B66" w14:textId="04689106" w:rsidR="001F49AD" w:rsidRPr="0084360F" w:rsidRDefault="001F49AD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Hazırlayan</w:t>
            </w:r>
          </w:p>
          <w:p w14:paraId="72B27C2B" w14:textId="10C3A382" w:rsidR="00586ABC" w:rsidRPr="0084360F" w:rsidRDefault="00586ABC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Enstitü Sekreterliği</w:t>
            </w:r>
          </w:p>
        </w:tc>
        <w:tc>
          <w:tcPr>
            <w:tcW w:w="5129" w:type="dxa"/>
          </w:tcPr>
          <w:p w14:paraId="01F1BAE5" w14:textId="53AD60D4" w:rsidR="001F49AD" w:rsidRPr="0084360F" w:rsidRDefault="001F49AD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Kontrol Eden</w:t>
            </w:r>
          </w:p>
          <w:p w14:paraId="44528325" w14:textId="7378F23B" w:rsidR="00586ABC" w:rsidRPr="0084360F" w:rsidRDefault="00586ABC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Enstitü Kalite Komisyonu</w:t>
            </w:r>
          </w:p>
        </w:tc>
        <w:tc>
          <w:tcPr>
            <w:tcW w:w="5130" w:type="dxa"/>
          </w:tcPr>
          <w:p w14:paraId="3B799291" w14:textId="672D471C" w:rsidR="001F49AD" w:rsidRPr="0084360F" w:rsidRDefault="001F49AD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Onaylayan</w:t>
            </w:r>
            <w:r w:rsidR="00586ABC" w:rsidRPr="0084360F">
              <w:rPr>
                <w:sz w:val="18"/>
                <w:szCs w:val="18"/>
              </w:rPr>
              <w:t xml:space="preserve"> </w:t>
            </w:r>
          </w:p>
          <w:p w14:paraId="2C7DF04B" w14:textId="319BA79A" w:rsidR="00586ABC" w:rsidRPr="0084360F" w:rsidRDefault="00586ABC" w:rsidP="001E59F4">
            <w:pPr>
              <w:tabs>
                <w:tab w:val="left" w:pos="2730"/>
              </w:tabs>
              <w:jc w:val="center"/>
              <w:rPr>
                <w:sz w:val="18"/>
                <w:szCs w:val="18"/>
              </w:rPr>
            </w:pPr>
            <w:r w:rsidRPr="0084360F">
              <w:rPr>
                <w:sz w:val="18"/>
                <w:szCs w:val="18"/>
              </w:rPr>
              <w:t>Enstitü Müdürü</w:t>
            </w:r>
          </w:p>
        </w:tc>
      </w:tr>
    </w:tbl>
    <w:p w14:paraId="1948D450" w14:textId="06E08A77" w:rsidR="00586ABC" w:rsidRPr="0084360F" w:rsidRDefault="00586ABC" w:rsidP="001F49AD">
      <w:pPr>
        <w:tabs>
          <w:tab w:val="left" w:pos="2730"/>
        </w:tabs>
        <w:rPr>
          <w:b/>
          <w:i/>
          <w:sz w:val="18"/>
          <w:szCs w:val="18"/>
        </w:rPr>
      </w:pPr>
    </w:p>
    <w:sectPr w:rsidR="00586ABC" w:rsidRPr="0084360F" w:rsidSect="00586ABC">
      <w:pgSz w:w="16838" w:h="11906" w:orient="landscape"/>
      <w:pgMar w:top="142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7F5F"/>
    <w:multiLevelType w:val="hybridMultilevel"/>
    <w:tmpl w:val="65365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3E72DEF"/>
    <w:multiLevelType w:val="hybridMultilevel"/>
    <w:tmpl w:val="AEB02DEA"/>
    <w:lvl w:ilvl="0" w:tplc="F0C0B4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82D5A"/>
    <w:rsid w:val="001A02EB"/>
    <w:rsid w:val="001A64F5"/>
    <w:rsid w:val="001E59F4"/>
    <w:rsid w:val="001F49AD"/>
    <w:rsid w:val="00211EEC"/>
    <w:rsid w:val="00223911"/>
    <w:rsid w:val="0023091D"/>
    <w:rsid w:val="0023508E"/>
    <w:rsid w:val="003A0494"/>
    <w:rsid w:val="003D61C1"/>
    <w:rsid w:val="00422540"/>
    <w:rsid w:val="00442EF1"/>
    <w:rsid w:val="00481AC7"/>
    <w:rsid w:val="004F0EF7"/>
    <w:rsid w:val="0051503B"/>
    <w:rsid w:val="00516A54"/>
    <w:rsid w:val="00533DFC"/>
    <w:rsid w:val="0053773F"/>
    <w:rsid w:val="00571029"/>
    <w:rsid w:val="00586ABC"/>
    <w:rsid w:val="00623C7E"/>
    <w:rsid w:val="00630EC9"/>
    <w:rsid w:val="00641EB7"/>
    <w:rsid w:val="0065106D"/>
    <w:rsid w:val="00707410"/>
    <w:rsid w:val="007830E0"/>
    <w:rsid w:val="007A439E"/>
    <w:rsid w:val="007B68F2"/>
    <w:rsid w:val="007E1BC3"/>
    <w:rsid w:val="007F0D12"/>
    <w:rsid w:val="007F76C3"/>
    <w:rsid w:val="00821491"/>
    <w:rsid w:val="00837236"/>
    <w:rsid w:val="0084360F"/>
    <w:rsid w:val="008B7480"/>
    <w:rsid w:val="008C0F50"/>
    <w:rsid w:val="008D40E5"/>
    <w:rsid w:val="008F24D9"/>
    <w:rsid w:val="009152DA"/>
    <w:rsid w:val="009305AE"/>
    <w:rsid w:val="00933F0F"/>
    <w:rsid w:val="009341A1"/>
    <w:rsid w:val="00966CA7"/>
    <w:rsid w:val="00990583"/>
    <w:rsid w:val="009E5F8B"/>
    <w:rsid w:val="00A227C6"/>
    <w:rsid w:val="00A612A6"/>
    <w:rsid w:val="00A62123"/>
    <w:rsid w:val="00A91A56"/>
    <w:rsid w:val="00AB2AC6"/>
    <w:rsid w:val="00AC3DD6"/>
    <w:rsid w:val="00AD64F6"/>
    <w:rsid w:val="00AE1014"/>
    <w:rsid w:val="00AE3B6F"/>
    <w:rsid w:val="00B666CE"/>
    <w:rsid w:val="00BD7BC6"/>
    <w:rsid w:val="00BE473D"/>
    <w:rsid w:val="00C00368"/>
    <w:rsid w:val="00C13A7A"/>
    <w:rsid w:val="00C14F74"/>
    <w:rsid w:val="00C17E22"/>
    <w:rsid w:val="00D4550A"/>
    <w:rsid w:val="00D50208"/>
    <w:rsid w:val="00DA0B66"/>
    <w:rsid w:val="00DD30DA"/>
    <w:rsid w:val="00E07C6C"/>
    <w:rsid w:val="00E46EBE"/>
    <w:rsid w:val="00E9134A"/>
    <w:rsid w:val="00EA7AAA"/>
    <w:rsid w:val="00EB7E08"/>
    <w:rsid w:val="00F16982"/>
    <w:rsid w:val="00F23B08"/>
    <w:rsid w:val="00F63761"/>
    <w:rsid w:val="00FA2EEE"/>
    <w:rsid w:val="00FB16C0"/>
    <w:rsid w:val="00FC30BD"/>
    <w:rsid w:val="00FD378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550A"/>
    <w:pPr>
      <w:keepNext/>
      <w:keepLines/>
      <w:spacing w:before="40"/>
      <w:ind w:left="5579" w:hanging="557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D45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D4550A"/>
    <w:pPr>
      <w:ind w:left="720" w:hanging="557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il1">
    <w:name w:val="Stil1"/>
    <w:basedOn w:val="VarsaylanParagrafYazTipi"/>
    <w:uiPriority w:val="1"/>
    <w:rsid w:val="00E07C6C"/>
    <w:rPr>
      <w:rFonts w:ascii="Times New Roman" w:hAnsi="Times New Roman"/>
      <w:sz w:val="22"/>
    </w:rPr>
  </w:style>
  <w:style w:type="character" w:customStyle="1" w:styleId="Stil2">
    <w:name w:val="Stil2"/>
    <w:basedOn w:val="VarsaylanParagrafYazTipi"/>
    <w:uiPriority w:val="1"/>
    <w:rsid w:val="00AB2AC6"/>
    <w:rPr>
      <w:b/>
    </w:rPr>
  </w:style>
  <w:style w:type="character" w:customStyle="1" w:styleId="Stil3">
    <w:name w:val="Stil3"/>
    <w:basedOn w:val="VarsaylanParagrafYazTipi"/>
    <w:uiPriority w:val="1"/>
    <w:rsid w:val="00AB2AC6"/>
    <w:rPr>
      <w:sz w:val="22"/>
    </w:rPr>
  </w:style>
  <w:style w:type="character" w:customStyle="1" w:styleId="Stil4">
    <w:name w:val="Stil4"/>
    <w:basedOn w:val="VarsaylanParagrafYazTipi"/>
    <w:uiPriority w:val="1"/>
    <w:rsid w:val="00AB2AC6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42C084B19B48D381D29E018D2F9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753307-5C28-4528-B76C-535A59A80A95}"/>
      </w:docPartPr>
      <w:docPartBody>
        <w:p w:rsidR="009A58C2" w:rsidRDefault="00CF7668" w:rsidP="00CF7668">
          <w:pPr>
            <w:pStyle w:val="3142C084B19B48D381D29E018D2F9F90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D2C1648379564E70864C4FEB10FC8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F2DF0-3549-46EA-9FF4-DC21D0A9543D}"/>
      </w:docPartPr>
      <w:docPartBody>
        <w:p w:rsidR="004F15C0" w:rsidRDefault="009A58C2" w:rsidP="009A58C2">
          <w:pPr>
            <w:pStyle w:val="D2C1648379564E70864C4FEB10FC86F4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F9FE5A95B50B4202B2AED9B19F1F0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16391B-97EA-4C58-892E-5E0CE44A77D9}"/>
      </w:docPartPr>
      <w:docPartBody>
        <w:p w:rsidR="004F15C0" w:rsidRDefault="009A58C2" w:rsidP="009A58C2">
          <w:pPr>
            <w:pStyle w:val="F9FE5A95B50B4202B2AED9B19F1F05FB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893E7E812BC8428AA642B272D29EA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8C7D1-D872-4F01-AE83-36EEF152FC5D}"/>
      </w:docPartPr>
      <w:docPartBody>
        <w:p w:rsidR="004F15C0" w:rsidRDefault="009A58C2" w:rsidP="009A58C2">
          <w:pPr>
            <w:pStyle w:val="893E7E812BC8428AA642B272D29EAAD1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AB14A47199BA43B4BA75231DDBB71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AC97F-1715-43E5-AFCE-55D2700C20BC}"/>
      </w:docPartPr>
      <w:docPartBody>
        <w:p w:rsidR="004F15C0" w:rsidRDefault="009A58C2" w:rsidP="009A58C2">
          <w:pPr>
            <w:pStyle w:val="AB14A47199BA43B4BA75231DDBB7123C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E51ABEB837124520919A0175C7CC8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989777-5B72-49B9-B705-4CFA70116BF8}"/>
      </w:docPartPr>
      <w:docPartBody>
        <w:p w:rsidR="004F15C0" w:rsidRDefault="009A58C2" w:rsidP="009A58C2">
          <w:pPr>
            <w:pStyle w:val="E51ABEB837124520919A0175C7CC8B6D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B9498B8846D1455F87FE489E573161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181B1B-2946-4E52-80AF-88E13F29FCCC}"/>
      </w:docPartPr>
      <w:docPartBody>
        <w:p w:rsidR="004F15C0" w:rsidRDefault="009A58C2" w:rsidP="009A58C2">
          <w:pPr>
            <w:pStyle w:val="B9498B8846D1455F87FE489E573161F8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D887658CD57A48E2B7CB5DF2078B2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AEF20-4DBA-4326-B9B2-C27E87E3008E}"/>
      </w:docPartPr>
      <w:docPartBody>
        <w:p w:rsidR="00257C2B" w:rsidRDefault="008B3A5A" w:rsidP="008B3A5A">
          <w:pPr>
            <w:pStyle w:val="D887658CD57A48E2B7CB5DF2078B2B83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26586FC1D7F64B8283B6A38DDA7899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2E73FC-1532-4BAF-8BBF-1CD34E2EB0D5}"/>
      </w:docPartPr>
      <w:docPartBody>
        <w:p w:rsidR="00487D2F" w:rsidRDefault="002B70A4" w:rsidP="002B70A4">
          <w:pPr>
            <w:pStyle w:val="26586FC1D7F64B8283B6A38DDA789989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D5BD80A47D8B41F899D0316B9283A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740C08-4742-4142-8C3A-15E34B5564A6}"/>
      </w:docPartPr>
      <w:docPartBody>
        <w:p w:rsidR="00487D2F" w:rsidRDefault="002B70A4" w:rsidP="002B70A4">
          <w:pPr>
            <w:pStyle w:val="D5BD80A47D8B41F899D0316B9283A486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7BCF6320406441EEB0351A6F9671E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843CEE-BB96-4D92-957F-2D730B59C6E5}"/>
      </w:docPartPr>
      <w:docPartBody>
        <w:p w:rsidR="00487D2F" w:rsidRDefault="002B70A4" w:rsidP="002B70A4">
          <w:pPr>
            <w:pStyle w:val="7BCF6320406441EEB0351A6F9671E6DA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3302346EE1BA48B2B85D98A3A29F81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5F0307-9EA4-42B1-A237-E5BF7950CB0A}"/>
      </w:docPartPr>
      <w:docPartBody>
        <w:p w:rsidR="00487D2F" w:rsidRDefault="002B70A4" w:rsidP="002B70A4">
          <w:pPr>
            <w:pStyle w:val="3302346EE1BA48B2B85D98A3A29F8123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2A2FBB7152E349C6B2E7BCDFD9CE04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972943-2BF5-4ECA-82A8-0CB78FDC467F}"/>
      </w:docPartPr>
      <w:docPartBody>
        <w:p w:rsidR="00487D2F" w:rsidRDefault="002B70A4" w:rsidP="002B70A4">
          <w:pPr>
            <w:pStyle w:val="2A2FBB7152E349C6B2E7BCDFD9CE04CA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E814294756EF4FE7941799A27F220D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A42171-6A3E-463F-BC6C-210BDF2D747F}"/>
      </w:docPartPr>
      <w:docPartBody>
        <w:p w:rsidR="00487D2F" w:rsidRDefault="002B70A4" w:rsidP="002B70A4">
          <w:pPr>
            <w:pStyle w:val="E814294756EF4FE7941799A27F220D83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8D918BF37EC84C88AB664D8DF0C9EC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5EB43D-AF16-4F18-9FE8-FF0634DE5AF2}"/>
      </w:docPartPr>
      <w:docPartBody>
        <w:p w:rsidR="00487D2F" w:rsidRDefault="002B70A4" w:rsidP="002B70A4">
          <w:pPr>
            <w:pStyle w:val="8D918BF37EC84C88AB664D8DF0C9EC6C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9807D4D5E5274087802A324CC3C1D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7B61C6-2D52-4F9F-B50B-C077949DF15B}"/>
      </w:docPartPr>
      <w:docPartBody>
        <w:p w:rsidR="00487D2F" w:rsidRDefault="002B70A4" w:rsidP="002B70A4">
          <w:pPr>
            <w:pStyle w:val="9807D4D5E5274087802A324CC3C1D5ED"/>
          </w:pPr>
          <w:r w:rsidRPr="0018405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E0AE6"/>
    <w:rsid w:val="0010364B"/>
    <w:rsid w:val="0016639A"/>
    <w:rsid w:val="00191F94"/>
    <w:rsid w:val="00227A6F"/>
    <w:rsid w:val="00257C2B"/>
    <w:rsid w:val="002B70A4"/>
    <w:rsid w:val="003827FE"/>
    <w:rsid w:val="00487D2F"/>
    <w:rsid w:val="004A378D"/>
    <w:rsid w:val="004E2777"/>
    <w:rsid w:val="004E65A1"/>
    <w:rsid w:val="004F15C0"/>
    <w:rsid w:val="0062229C"/>
    <w:rsid w:val="006768B4"/>
    <w:rsid w:val="006D2EED"/>
    <w:rsid w:val="006F4DFA"/>
    <w:rsid w:val="0076278E"/>
    <w:rsid w:val="00784392"/>
    <w:rsid w:val="00791F8D"/>
    <w:rsid w:val="0079361D"/>
    <w:rsid w:val="007E3746"/>
    <w:rsid w:val="007F253D"/>
    <w:rsid w:val="00850C3C"/>
    <w:rsid w:val="008A5676"/>
    <w:rsid w:val="008B3A5A"/>
    <w:rsid w:val="0095202F"/>
    <w:rsid w:val="009A58C2"/>
    <w:rsid w:val="009C65C6"/>
    <w:rsid w:val="009D14FF"/>
    <w:rsid w:val="00A1003E"/>
    <w:rsid w:val="00AA2212"/>
    <w:rsid w:val="00B147EB"/>
    <w:rsid w:val="00C46E09"/>
    <w:rsid w:val="00C560E5"/>
    <w:rsid w:val="00CE375C"/>
    <w:rsid w:val="00CF7303"/>
    <w:rsid w:val="00CF7668"/>
    <w:rsid w:val="00D46B50"/>
    <w:rsid w:val="00DD5602"/>
    <w:rsid w:val="00E27D90"/>
    <w:rsid w:val="00E87CB6"/>
    <w:rsid w:val="00EB6EF4"/>
    <w:rsid w:val="00EE708A"/>
    <w:rsid w:val="00EF5372"/>
    <w:rsid w:val="00F72F4D"/>
    <w:rsid w:val="00FB7A7A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70A4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4A162BE8A48C4ADA995DB296BBDD3819">
    <w:name w:val="4A162BE8A48C4ADA995DB296BBDD3819"/>
    <w:rsid w:val="006768B4"/>
  </w:style>
  <w:style w:type="paragraph" w:customStyle="1" w:styleId="E7E02F4D03FA4B7880E969DCCA03B3F5">
    <w:name w:val="E7E02F4D03FA4B7880E969DCCA03B3F5"/>
    <w:rsid w:val="006768B4"/>
  </w:style>
  <w:style w:type="paragraph" w:customStyle="1" w:styleId="3142C084B19B48D381D29E018D2F9F90">
    <w:name w:val="3142C084B19B48D381D29E018D2F9F90"/>
    <w:rsid w:val="00CF7668"/>
  </w:style>
  <w:style w:type="paragraph" w:customStyle="1" w:styleId="7579F56CD0B04C8E8C01B9D11C514140">
    <w:name w:val="7579F56CD0B04C8E8C01B9D11C514140"/>
    <w:rsid w:val="00CF7668"/>
  </w:style>
  <w:style w:type="paragraph" w:customStyle="1" w:styleId="5F351E4FB42A495198A6ED3DC57B0AB4">
    <w:name w:val="5F351E4FB42A495198A6ED3DC57B0AB4"/>
    <w:rsid w:val="009A58C2"/>
  </w:style>
  <w:style w:type="paragraph" w:customStyle="1" w:styleId="0C70510F3150439F8B9E5A7739AC6BF5">
    <w:name w:val="0C70510F3150439F8B9E5A7739AC6BF5"/>
    <w:rsid w:val="009A58C2"/>
  </w:style>
  <w:style w:type="paragraph" w:customStyle="1" w:styleId="330FA9D9D2A34A31891D2504BB9BE7BA">
    <w:name w:val="330FA9D9D2A34A31891D2504BB9BE7BA"/>
    <w:rsid w:val="009A58C2"/>
  </w:style>
  <w:style w:type="paragraph" w:customStyle="1" w:styleId="FDF91A35F8414F279DA15CAD9DF8931D">
    <w:name w:val="FDF91A35F8414F279DA15CAD9DF8931D"/>
    <w:rsid w:val="009A58C2"/>
  </w:style>
  <w:style w:type="paragraph" w:customStyle="1" w:styleId="07D85BF6250349F3ACDEA407518780D0">
    <w:name w:val="07D85BF6250349F3ACDEA407518780D0"/>
    <w:rsid w:val="009A58C2"/>
  </w:style>
  <w:style w:type="paragraph" w:customStyle="1" w:styleId="780A8383DA3042BBA0DBE00DF7773D6F">
    <w:name w:val="780A8383DA3042BBA0DBE00DF7773D6F"/>
    <w:rsid w:val="009A58C2"/>
  </w:style>
  <w:style w:type="paragraph" w:customStyle="1" w:styleId="EF04EECD93F04292972528AB82046034">
    <w:name w:val="EF04EECD93F04292972528AB82046034"/>
    <w:rsid w:val="009A58C2"/>
  </w:style>
  <w:style w:type="paragraph" w:customStyle="1" w:styleId="536FCD5B5D904922895C9052A00CE647">
    <w:name w:val="536FCD5B5D904922895C9052A00CE647"/>
    <w:rsid w:val="009A58C2"/>
  </w:style>
  <w:style w:type="paragraph" w:customStyle="1" w:styleId="15E980F3D50446E9B5C7AFEE9DDF9D75">
    <w:name w:val="15E980F3D50446E9B5C7AFEE9DDF9D75"/>
    <w:rsid w:val="009A58C2"/>
  </w:style>
  <w:style w:type="paragraph" w:customStyle="1" w:styleId="C333E905ECE741119898ED0C5BD13D6B">
    <w:name w:val="C333E905ECE741119898ED0C5BD13D6B"/>
    <w:rsid w:val="009A58C2"/>
  </w:style>
  <w:style w:type="paragraph" w:customStyle="1" w:styleId="0900DED0663A42A7A3A4BDAAB30C3F11">
    <w:name w:val="0900DED0663A42A7A3A4BDAAB30C3F11"/>
    <w:rsid w:val="009A58C2"/>
  </w:style>
  <w:style w:type="paragraph" w:customStyle="1" w:styleId="415F9ED0BCEB47E8B4E40253959843C5">
    <w:name w:val="415F9ED0BCEB47E8B4E40253959843C5"/>
    <w:rsid w:val="009A58C2"/>
  </w:style>
  <w:style w:type="paragraph" w:customStyle="1" w:styleId="E15221B18713471BA1BA1A66ECDD73DD">
    <w:name w:val="E15221B18713471BA1BA1A66ECDD73DD"/>
    <w:rsid w:val="009A58C2"/>
  </w:style>
  <w:style w:type="paragraph" w:customStyle="1" w:styleId="E402EE5E04364C72AA1C49BA215D59C5">
    <w:name w:val="E402EE5E04364C72AA1C49BA215D59C5"/>
    <w:rsid w:val="009A58C2"/>
  </w:style>
  <w:style w:type="paragraph" w:customStyle="1" w:styleId="855783F43C71407280487FE2607BFA5C">
    <w:name w:val="855783F43C71407280487FE2607BFA5C"/>
    <w:rsid w:val="009A58C2"/>
  </w:style>
  <w:style w:type="paragraph" w:customStyle="1" w:styleId="00049A2BF3FE4CDB9EDFF3E2DA85BD13">
    <w:name w:val="00049A2BF3FE4CDB9EDFF3E2DA85BD13"/>
    <w:rsid w:val="009A58C2"/>
  </w:style>
  <w:style w:type="paragraph" w:customStyle="1" w:styleId="2A3A3F968B2D4E899DF3663F75FB6295">
    <w:name w:val="2A3A3F968B2D4E899DF3663F75FB6295"/>
    <w:rsid w:val="009A58C2"/>
  </w:style>
  <w:style w:type="paragraph" w:customStyle="1" w:styleId="59F9A910422848AEBCBD988C734E0B9A">
    <w:name w:val="59F9A910422848AEBCBD988C734E0B9A"/>
    <w:rsid w:val="009A58C2"/>
  </w:style>
  <w:style w:type="paragraph" w:customStyle="1" w:styleId="F0862BBF263B4CD6B075083307E1CDDC">
    <w:name w:val="F0862BBF263B4CD6B075083307E1CDDC"/>
    <w:rsid w:val="009A58C2"/>
  </w:style>
  <w:style w:type="paragraph" w:customStyle="1" w:styleId="9DFCE971FF9744C3B730CED70AEFAE82">
    <w:name w:val="9DFCE971FF9744C3B730CED70AEFAE82"/>
    <w:rsid w:val="009A58C2"/>
  </w:style>
  <w:style w:type="paragraph" w:customStyle="1" w:styleId="22BC79D4294F49D0B1ADF690D5FBB45B">
    <w:name w:val="22BC79D4294F49D0B1ADF690D5FBB45B"/>
    <w:rsid w:val="009A58C2"/>
  </w:style>
  <w:style w:type="paragraph" w:customStyle="1" w:styleId="F7E5B0B079D44647B5B9D1639857B9AE">
    <w:name w:val="F7E5B0B079D44647B5B9D1639857B9AE"/>
    <w:rsid w:val="009A58C2"/>
  </w:style>
  <w:style w:type="paragraph" w:customStyle="1" w:styleId="D1FF211683D645B48272419C204F9D3B">
    <w:name w:val="D1FF211683D645B48272419C204F9D3B"/>
    <w:rsid w:val="009A58C2"/>
  </w:style>
  <w:style w:type="paragraph" w:customStyle="1" w:styleId="E830F36059FA43FCB643D920E2586AB8">
    <w:name w:val="E830F36059FA43FCB643D920E2586AB8"/>
    <w:rsid w:val="009A58C2"/>
  </w:style>
  <w:style w:type="paragraph" w:customStyle="1" w:styleId="A99F57AF6D5D4205885C6E263051B8C4">
    <w:name w:val="A99F57AF6D5D4205885C6E263051B8C4"/>
    <w:rsid w:val="009A58C2"/>
  </w:style>
  <w:style w:type="paragraph" w:customStyle="1" w:styleId="CA88B6DFB4904820B501DCBB7C1FD2B2">
    <w:name w:val="CA88B6DFB4904820B501DCBB7C1FD2B2"/>
    <w:rsid w:val="009A58C2"/>
  </w:style>
  <w:style w:type="paragraph" w:customStyle="1" w:styleId="A66B56E9D7164EA09ABD35D46FC32AC1">
    <w:name w:val="A66B56E9D7164EA09ABD35D46FC32AC1"/>
    <w:rsid w:val="009A58C2"/>
  </w:style>
  <w:style w:type="paragraph" w:customStyle="1" w:styleId="E29ACA46C44148FDA10088290C4176F7">
    <w:name w:val="E29ACA46C44148FDA10088290C4176F7"/>
    <w:rsid w:val="009A58C2"/>
  </w:style>
  <w:style w:type="paragraph" w:customStyle="1" w:styleId="601633F299564F4E95E43455366C97D9">
    <w:name w:val="601633F299564F4E95E43455366C97D9"/>
    <w:rsid w:val="009A58C2"/>
  </w:style>
  <w:style w:type="paragraph" w:customStyle="1" w:styleId="A365DFD222E740D2AA25BC7FE3C13AA9">
    <w:name w:val="A365DFD222E740D2AA25BC7FE3C13AA9"/>
    <w:rsid w:val="009A58C2"/>
  </w:style>
  <w:style w:type="paragraph" w:customStyle="1" w:styleId="16A2F549F54948A2A9E4114373BBA304">
    <w:name w:val="16A2F549F54948A2A9E4114373BBA304"/>
    <w:rsid w:val="009A58C2"/>
  </w:style>
  <w:style w:type="paragraph" w:customStyle="1" w:styleId="A93888907C4F437CB9C40EEE574BA416">
    <w:name w:val="A93888907C4F437CB9C40EEE574BA416"/>
    <w:rsid w:val="009A58C2"/>
  </w:style>
  <w:style w:type="paragraph" w:customStyle="1" w:styleId="906616C537504504905A81EBE12AFE3F">
    <w:name w:val="906616C537504504905A81EBE12AFE3F"/>
    <w:rsid w:val="009A58C2"/>
  </w:style>
  <w:style w:type="paragraph" w:customStyle="1" w:styleId="4A12DCE092734347BCB484BC6D9F3C0C">
    <w:name w:val="4A12DCE092734347BCB484BC6D9F3C0C"/>
    <w:rsid w:val="009A58C2"/>
  </w:style>
  <w:style w:type="paragraph" w:customStyle="1" w:styleId="6991B176EEDA476CB276B5FBB22168F5">
    <w:name w:val="6991B176EEDA476CB276B5FBB22168F5"/>
    <w:rsid w:val="009A58C2"/>
  </w:style>
  <w:style w:type="paragraph" w:customStyle="1" w:styleId="0D0A75E42F704C8388C437FB18169EFE">
    <w:name w:val="0D0A75E42F704C8388C437FB18169EFE"/>
    <w:rsid w:val="009A58C2"/>
  </w:style>
  <w:style w:type="paragraph" w:customStyle="1" w:styleId="7CFDB367D3564DD09ED32BA0B2E841F2">
    <w:name w:val="7CFDB367D3564DD09ED32BA0B2E841F2"/>
    <w:rsid w:val="009A58C2"/>
  </w:style>
  <w:style w:type="paragraph" w:customStyle="1" w:styleId="8D487C818C6448699A23F4049D7D5DA1">
    <w:name w:val="8D487C818C6448699A23F4049D7D5DA1"/>
    <w:rsid w:val="009A58C2"/>
  </w:style>
  <w:style w:type="paragraph" w:customStyle="1" w:styleId="F3AC1EBE2348445AACD3184AA8893393">
    <w:name w:val="F3AC1EBE2348445AACD3184AA8893393"/>
    <w:rsid w:val="009A58C2"/>
  </w:style>
  <w:style w:type="paragraph" w:customStyle="1" w:styleId="7C680D2C1B224EDBBD780AF9B8D7785D">
    <w:name w:val="7C680D2C1B224EDBBD780AF9B8D7785D"/>
    <w:rsid w:val="009A58C2"/>
  </w:style>
  <w:style w:type="paragraph" w:customStyle="1" w:styleId="1B8F5CA966C34EAC8433AE9A91196AD4">
    <w:name w:val="1B8F5CA966C34EAC8433AE9A91196AD4"/>
    <w:rsid w:val="009A58C2"/>
  </w:style>
  <w:style w:type="paragraph" w:customStyle="1" w:styleId="401F422371154EA7AC4E3A8706DB49F2">
    <w:name w:val="401F422371154EA7AC4E3A8706DB49F2"/>
    <w:rsid w:val="009A58C2"/>
  </w:style>
  <w:style w:type="paragraph" w:customStyle="1" w:styleId="192A74AF2073480C997B9912F1EE6130">
    <w:name w:val="192A74AF2073480C997B9912F1EE6130"/>
    <w:rsid w:val="009A58C2"/>
  </w:style>
  <w:style w:type="paragraph" w:customStyle="1" w:styleId="B13078409FBC4FFB87774EF643A1D039">
    <w:name w:val="B13078409FBC4FFB87774EF643A1D039"/>
    <w:rsid w:val="009A58C2"/>
  </w:style>
  <w:style w:type="paragraph" w:customStyle="1" w:styleId="B71124A7F0AE4D4DB311B1979F941AB8">
    <w:name w:val="B71124A7F0AE4D4DB311B1979F941AB8"/>
    <w:rsid w:val="009A58C2"/>
  </w:style>
  <w:style w:type="paragraph" w:customStyle="1" w:styleId="51B91BA86AAE4B8485BBD5D94DF6DFD4">
    <w:name w:val="51B91BA86AAE4B8485BBD5D94DF6DFD4"/>
    <w:rsid w:val="009A58C2"/>
  </w:style>
  <w:style w:type="paragraph" w:customStyle="1" w:styleId="3E5CF087E013483795003CA95A7C6BED">
    <w:name w:val="3E5CF087E013483795003CA95A7C6BED"/>
    <w:rsid w:val="009A58C2"/>
  </w:style>
  <w:style w:type="paragraph" w:customStyle="1" w:styleId="91AF6ED2C9D748B88822A22AEE5D3B76">
    <w:name w:val="91AF6ED2C9D748B88822A22AEE5D3B76"/>
    <w:rsid w:val="009A58C2"/>
  </w:style>
  <w:style w:type="paragraph" w:customStyle="1" w:styleId="5934DEDBBED74B209179DC17205B1ABE">
    <w:name w:val="5934DEDBBED74B209179DC17205B1ABE"/>
    <w:rsid w:val="009A58C2"/>
  </w:style>
  <w:style w:type="paragraph" w:customStyle="1" w:styleId="7355E3F1CCEE4CE09D4238DE8A1FBDFA">
    <w:name w:val="7355E3F1CCEE4CE09D4238DE8A1FBDFA"/>
    <w:rsid w:val="009A58C2"/>
  </w:style>
  <w:style w:type="paragraph" w:customStyle="1" w:styleId="FD39ACFAD4984CB787EC4AB7AE3AA2ED">
    <w:name w:val="FD39ACFAD4984CB787EC4AB7AE3AA2ED"/>
    <w:rsid w:val="009A58C2"/>
  </w:style>
  <w:style w:type="paragraph" w:customStyle="1" w:styleId="6EF3885022114E3E8D35283EE4709CEC">
    <w:name w:val="6EF3885022114E3E8D35283EE4709CEC"/>
    <w:rsid w:val="009A58C2"/>
  </w:style>
  <w:style w:type="paragraph" w:customStyle="1" w:styleId="2ED2E25F0AE8441A8A97E7842E13350D">
    <w:name w:val="2ED2E25F0AE8441A8A97E7842E13350D"/>
    <w:rsid w:val="009A58C2"/>
  </w:style>
  <w:style w:type="paragraph" w:customStyle="1" w:styleId="2A5E38E0A9AB496BB4D5D5CBAC6940FC">
    <w:name w:val="2A5E38E0A9AB496BB4D5D5CBAC6940FC"/>
    <w:rsid w:val="009A58C2"/>
  </w:style>
  <w:style w:type="paragraph" w:customStyle="1" w:styleId="08B0DF64202740A4842F8FC1EB2601D8">
    <w:name w:val="08B0DF64202740A4842F8FC1EB2601D8"/>
    <w:rsid w:val="009A58C2"/>
  </w:style>
  <w:style w:type="paragraph" w:customStyle="1" w:styleId="AE66315BD20B43A08AD9A688D50CB93C">
    <w:name w:val="AE66315BD20B43A08AD9A688D50CB93C"/>
    <w:rsid w:val="009A58C2"/>
  </w:style>
  <w:style w:type="paragraph" w:customStyle="1" w:styleId="C84232A13B794DD38E6979AA93D8CEE6">
    <w:name w:val="C84232A13B794DD38E6979AA93D8CEE6"/>
    <w:rsid w:val="009A58C2"/>
  </w:style>
  <w:style w:type="paragraph" w:customStyle="1" w:styleId="9570E3C52FE448899C2CD2707EB788E4">
    <w:name w:val="9570E3C52FE448899C2CD2707EB788E4"/>
    <w:rsid w:val="009A58C2"/>
  </w:style>
  <w:style w:type="paragraph" w:customStyle="1" w:styleId="F811DEA15D98476F915A1333557F7FCA">
    <w:name w:val="F811DEA15D98476F915A1333557F7FCA"/>
    <w:rsid w:val="009A58C2"/>
  </w:style>
  <w:style w:type="paragraph" w:customStyle="1" w:styleId="6356D5CA3E1F4B8FB5A80F8EB1BF6A1F">
    <w:name w:val="6356D5CA3E1F4B8FB5A80F8EB1BF6A1F"/>
    <w:rsid w:val="009A58C2"/>
  </w:style>
  <w:style w:type="paragraph" w:customStyle="1" w:styleId="1E8FB78278984DFBB4C1232A0218FB08">
    <w:name w:val="1E8FB78278984DFBB4C1232A0218FB08"/>
    <w:rsid w:val="009A58C2"/>
  </w:style>
  <w:style w:type="paragraph" w:customStyle="1" w:styleId="1430AE623F774DC08CA746B84ECC1E44">
    <w:name w:val="1430AE623F774DC08CA746B84ECC1E44"/>
    <w:rsid w:val="009A58C2"/>
  </w:style>
  <w:style w:type="paragraph" w:customStyle="1" w:styleId="BE26E730420A4393A577DECAA9FB560D">
    <w:name w:val="BE26E730420A4393A577DECAA9FB560D"/>
    <w:rsid w:val="009A58C2"/>
  </w:style>
  <w:style w:type="paragraph" w:customStyle="1" w:styleId="3F9869284232440080FAC1AD90ABD33B">
    <w:name w:val="3F9869284232440080FAC1AD90ABD33B"/>
    <w:rsid w:val="009A58C2"/>
  </w:style>
  <w:style w:type="paragraph" w:customStyle="1" w:styleId="647A663EFA97417796523A23EEA9F10D">
    <w:name w:val="647A663EFA97417796523A23EEA9F10D"/>
    <w:rsid w:val="009A58C2"/>
  </w:style>
  <w:style w:type="paragraph" w:customStyle="1" w:styleId="E30E32241E3940759A03ECE8D2563E56">
    <w:name w:val="E30E32241E3940759A03ECE8D2563E56"/>
    <w:rsid w:val="009A58C2"/>
  </w:style>
  <w:style w:type="paragraph" w:customStyle="1" w:styleId="13C7025148EC4BB1880B900F38CA858C">
    <w:name w:val="13C7025148EC4BB1880B900F38CA858C"/>
    <w:rsid w:val="009A58C2"/>
  </w:style>
  <w:style w:type="paragraph" w:customStyle="1" w:styleId="4BA968C8B0644C1DB01E7A827A1443D1">
    <w:name w:val="4BA968C8B0644C1DB01E7A827A1443D1"/>
    <w:rsid w:val="009A58C2"/>
  </w:style>
  <w:style w:type="paragraph" w:customStyle="1" w:styleId="96B735BBEAB64471A47F9D61F6C13EB5">
    <w:name w:val="96B735BBEAB64471A47F9D61F6C13EB5"/>
    <w:rsid w:val="009A58C2"/>
  </w:style>
  <w:style w:type="paragraph" w:customStyle="1" w:styleId="18434B3BA6A9447898844E0293D640CF">
    <w:name w:val="18434B3BA6A9447898844E0293D640CF"/>
    <w:rsid w:val="009A58C2"/>
  </w:style>
  <w:style w:type="paragraph" w:customStyle="1" w:styleId="B395CEB26D994FDDBD368ABBC76E415A">
    <w:name w:val="B395CEB26D994FDDBD368ABBC76E415A"/>
    <w:rsid w:val="009A58C2"/>
  </w:style>
  <w:style w:type="paragraph" w:customStyle="1" w:styleId="6C773DBE33B0431C9AB4056FBEF9906D">
    <w:name w:val="6C773DBE33B0431C9AB4056FBEF9906D"/>
    <w:rsid w:val="009A58C2"/>
  </w:style>
  <w:style w:type="paragraph" w:customStyle="1" w:styleId="3019688A9E5B44A1BFED629E144C89F9">
    <w:name w:val="3019688A9E5B44A1BFED629E144C89F9"/>
    <w:rsid w:val="009A58C2"/>
  </w:style>
  <w:style w:type="paragraph" w:customStyle="1" w:styleId="011929DE1F564E7DB66545B543BA6948">
    <w:name w:val="011929DE1F564E7DB66545B543BA6948"/>
    <w:rsid w:val="009A58C2"/>
  </w:style>
  <w:style w:type="paragraph" w:customStyle="1" w:styleId="D2C1648379564E70864C4FEB10FC86F4">
    <w:name w:val="D2C1648379564E70864C4FEB10FC86F4"/>
    <w:rsid w:val="009A58C2"/>
  </w:style>
  <w:style w:type="paragraph" w:customStyle="1" w:styleId="F9FE5A95B50B4202B2AED9B19F1F05FB">
    <w:name w:val="F9FE5A95B50B4202B2AED9B19F1F05FB"/>
    <w:rsid w:val="009A58C2"/>
  </w:style>
  <w:style w:type="paragraph" w:customStyle="1" w:styleId="893E7E812BC8428AA642B272D29EAAD1">
    <w:name w:val="893E7E812BC8428AA642B272D29EAAD1"/>
    <w:rsid w:val="009A58C2"/>
  </w:style>
  <w:style w:type="paragraph" w:customStyle="1" w:styleId="AB14A47199BA43B4BA75231DDBB7123C">
    <w:name w:val="AB14A47199BA43B4BA75231DDBB7123C"/>
    <w:rsid w:val="009A58C2"/>
  </w:style>
  <w:style w:type="paragraph" w:customStyle="1" w:styleId="E51ABEB837124520919A0175C7CC8B6D">
    <w:name w:val="E51ABEB837124520919A0175C7CC8B6D"/>
    <w:rsid w:val="009A58C2"/>
  </w:style>
  <w:style w:type="paragraph" w:customStyle="1" w:styleId="B9498B8846D1455F87FE489E573161F8">
    <w:name w:val="B9498B8846D1455F87FE489E573161F8"/>
    <w:rsid w:val="009A58C2"/>
  </w:style>
  <w:style w:type="paragraph" w:customStyle="1" w:styleId="D887658CD57A48E2B7CB5DF2078B2B83">
    <w:name w:val="D887658CD57A48E2B7CB5DF2078B2B83"/>
    <w:rsid w:val="008B3A5A"/>
  </w:style>
  <w:style w:type="paragraph" w:customStyle="1" w:styleId="ADCBA76156C9467A8A9B0FEDDDF915EB">
    <w:name w:val="ADCBA76156C9467A8A9B0FEDDDF915EB"/>
    <w:rsid w:val="00E27D90"/>
  </w:style>
  <w:style w:type="paragraph" w:customStyle="1" w:styleId="A8C07C31341B4740A1D60702FABB6BE1">
    <w:name w:val="A8C07C31341B4740A1D60702FABB6BE1"/>
    <w:rsid w:val="00E27D90"/>
  </w:style>
  <w:style w:type="paragraph" w:customStyle="1" w:styleId="A7566F18476642F8A4306817FEF343D4">
    <w:name w:val="A7566F18476642F8A4306817FEF343D4"/>
    <w:rsid w:val="00E27D90"/>
  </w:style>
  <w:style w:type="paragraph" w:customStyle="1" w:styleId="3C7F74AAA5DB4FF7B63529764913D25C">
    <w:name w:val="3C7F74AAA5DB4FF7B63529764913D25C"/>
    <w:rsid w:val="00E27D90"/>
  </w:style>
  <w:style w:type="paragraph" w:customStyle="1" w:styleId="561C3124201A4E6AB2942C9428989F8A">
    <w:name w:val="561C3124201A4E6AB2942C9428989F8A"/>
    <w:rsid w:val="00E27D90"/>
  </w:style>
  <w:style w:type="paragraph" w:customStyle="1" w:styleId="5714A7D78A0A483784F06681ED8DDA5E">
    <w:name w:val="5714A7D78A0A483784F06681ED8DDA5E"/>
    <w:rsid w:val="00E27D90"/>
  </w:style>
  <w:style w:type="paragraph" w:customStyle="1" w:styleId="33841C5EDF5C47EE8D5C85C30BC86C06">
    <w:name w:val="33841C5EDF5C47EE8D5C85C30BC86C06"/>
    <w:rsid w:val="00E27D90"/>
  </w:style>
  <w:style w:type="paragraph" w:customStyle="1" w:styleId="4F4378E74EFC4315A718E4A62F213761">
    <w:name w:val="4F4378E74EFC4315A718E4A62F213761"/>
    <w:rsid w:val="00E27D90"/>
  </w:style>
  <w:style w:type="paragraph" w:customStyle="1" w:styleId="10B60C135690420AAF579B7ACB840818">
    <w:name w:val="10B60C135690420AAF579B7ACB840818"/>
    <w:rsid w:val="00E27D90"/>
  </w:style>
  <w:style w:type="paragraph" w:customStyle="1" w:styleId="4DD63C18281F4277946902372A6FDCBB">
    <w:name w:val="4DD63C18281F4277946902372A6FDCBB"/>
    <w:rsid w:val="00E27D90"/>
  </w:style>
  <w:style w:type="paragraph" w:customStyle="1" w:styleId="D462AA1026BC40168F7955F07334B596">
    <w:name w:val="D462AA1026BC40168F7955F07334B596"/>
    <w:rsid w:val="00E27D90"/>
  </w:style>
  <w:style w:type="paragraph" w:customStyle="1" w:styleId="B1A6AF47C28542118F4B44AF69912536">
    <w:name w:val="B1A6AF47C28542118F4B44AF69912536"/>
    <w:rsid w:val="00E27D90"/>
  </w:style>
  <w:style w:type="paragraph" w:customStyle="1" w:styleId="E4A0625DDBAD4B7AB207C351DF3C9E60">
    <w:name w:val="E4A0625DDBAD4B7AB207C351DF3C9E60"/>
    <w:rsid w:val="00EF5372"/>
  </w:style>
  <w:style w:type="paragraph" w:customStyle="1" w:styleId="6DD391ED55CD45128596F42AEC4DC229">
    <w:name w:val="6DD391ED55CD45128596F42AEC4DC229"/>
    <w:rsid w:val="00EF5372"/>
  </w:style>
  <w:style w:type="paragraph" w:customStyle="1" w:styleId="405E3ADC807440DA92B85FD2B25D4C48">
    <w:name w:val="405E3ADC807440DA92B85FD2B25D4C48"/>
    <w:rsid w:val="00EF5372"/>
  </w:style>
  <w:style w:type="paragraph" w:customStyle="1" w:styleId="1C18D7C14EA34A819E3DD8E0C9943A6C">
    <w:name w:val="1C18D7C14EA34A819E3DD8E0C9943A6C"/>
    <w:rsid w:val="00EF5372"/>
  </w:style>
  <w:style w:type="paragraph" w:customStyle="1" w:styleId="5DF1691DAA264DCF92D6DB9B6955A9B4">
    <w:name w:val="5DF1691DAA264DCF92D6DB9B6955A9B4"/>
    <w:rsid w:val="00EF5372"/>
  </w:style>
  <w:style w:type="paragraph" w:customStyle="1" w:styleId="4C76E15C933C47019C8BE2FBF104369D">
    <w:name w:val="4C76E15C933C47019C8BE2FBF104369D"/>
    <w:rsid w:val="00EF5372"/>
  </w:style>
  <w:style w:type="paragraph" w:customStyle="1" w:styleId="2439C14D38114870BF8CE1C698BA4034">
    <w:name w:val="2439C14D38114870BF8CE1C698BA4034"/>
    <w:rsid w:val="00EF5372"/>
  </w:style>
  <w:style w:type="paragraph" w:customStyle="1" w:styleId="7D804BC15E274D6FA0B1A11BCB34E8B4">
    <w:name w:val="7D804BC15E274D6FA0B1A11BCB34E8B4"/>
    <w:rsid w:val="00EF5372"/>
  </w:style>
  <w:style w:type="paragraph" w:customStyle="1" w:styleId="5A6533426BD14FBCA7AD483C36729FB2">
    <w:name w:val="5A6533426BD14FBCA7AD483C36729FB2"/>
    <w:rsid w:val="00EF5372"/>
  </w:style>
  <w:style w:type="paragraph" w:customStyle="1" w:styleId="26586FC1D7F64B8283B6A38DDA789989">
    <w:name w:val="26586FC1D7F64B8283B6A38DDA789989"/>
    <w:rsid w:val="002B70A4"/>
  </w:style>
  <w:style w:type="paragraph" w:customStyle="1" w:styleId="D5BD80A47D8B41F899D0316B9283A486">
    <w:name w:val="D5BD80A47D8B41F899D0316B9283A486"/>
    <w:rsid w:val="002B70A4"/>
  </w:style>
  <w:style w:type="paragraph" w:customStyle="1" w:styleId="7BCF6320406441EEB0351A6F9671E6DA">
    <w:name w:val="7BCF6320406441EEB0351A6F9671E6DA"/>
    <w:rsid w:val="002B70A4"/>
  </w:style>
  <w:style w:type="paragraph" w:customStyle="1" w:styleId="3302346EE1BA48B2B85D98A3A29F8123">
    <w:name w:val="3302346EE1BA48B2B85D98A3A29F8123"/>
    <w:rsid w:val="002B70A4"/>
  </w:style>
  <w:style w:type="paragraph" w:customStyle="1" w:styleId="2A2FBB7152E349C6B2E7BCDFD9CE04CA">
    <w:name w:val="2A2FBB7152E349C6B2E7BCDFD9CE04CA"/>
    <w:rsid w:val="002B70A4"/>
  </w:style>
  <w:style w:type="paragraph" w:customStyle="1" w:styleId="E814294756EF4FE7941799A27F220D83">
    <w:name w:val="E814294756EF4FE7941799A27F220D83"/>
    <w:rsid w:val="002B70A4"/>
  </w:style>
  <w:style w:type="paragraph" w:customStyle="1" w:styleId="8D918BF37EC84C88AB664D8DF0C9EC6C">
    <w:name w:val="8D918BF37EC84C88AB664D8DF0C9EC6C"/>
    <w:rsid w:val="002B70A4"/>
  </w:style>
  <w:style w:type="paragraph" w:customStyle="1" w:styleId="9807D4D5E5274087802A324CC3C1D5ED">
    <w:name w:val="9807D4D5E5274087802A324CC3C1D5ED"/>
    <w:rsid w:val="002B7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E42CB-2B0B-4DAB-B4B9-F5F4A7B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26</cp:revision>
  <dcterms:created xsi:type="dcterms:W3CDTF">2023-09-15T19:05:00Z</dcterms:created>
  <dcterms:modified xsi:type="dcterms:W3CDTF">2026-06-24T17:31:00Z</dcterms:modified>
</cp:coreProperties>
</file>